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B415" w14:textId="77777777" w:rsidR="007D2332" w:rsidRPr="007D2332" w:rsidRDefault="007D2332" w:rsidP="007D2332">
      <w:pPr>
        <w:jc w:val="center"/>
        <w:rPr>
          <w:rFonts w:ascii="Times New Roman" w:hAnsi="Times New Roman"/>
          <w:b/>
          <w:sz w:val="32"/>
          <w:szCs w:val="32"/>
        </w:rPr>
      </w:pPr>
      <w:r w:rsidRPr="007D2332">
        <w:rPr>
          <w:rFonts w:ascii="Times New Roman" w:hAnsi="Times New Roman"/>
          <w:b/>
          <w:sz w:val="32"/>
          <w:szCs w:val="32"/>
        </w:rPr>
        <w:t>ПОСТАНОВЛЕНИЕ</w:t>
      </w:r>
    </w:p>
    <w:p w14:paraId="6B6B5D2C" w14:textId="77777777" w:rsidR="007D2332" w:rsidRPr="007D2332" w:rsidRDefault="007D2332" w:rsidP="007D2332">
      <w:pPr>
        <w:jc w:val="center"/>
        <w:rPr>
          <w:rFonts w:ascii="Times New Roman" w:hAnsi="Times New Roman"/>
          <w:b/>
          <w:sz w:val="28"/>
          <w:szCs w:val="28"/>
        </w:rPr>
      </w:pPr>
      <w:r w:rsidRPr="007D23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10E24F22" w14:textId="56F10454" w:rsidR="007D2332" w:rsidRPr="007D2332" w:rsidRDefault="00505504" w:rsidP="007D23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7D2332" w:rsidRPr="007D23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55027F6D" w14:textId="77777777" w:rsidR="007D2332" w:rsidRPr="007D2332" w:rsidRDefault="007D2332" w:rsidP="007D2332">
      <w:pPr>
        <w:jc w:val="center"/>
        <w:rPr>
          <w:rFonts w:ascii="Times New Roman" w:hAnsi="Times New Roman"/>
          <w:b/>
          <w:sz w:val="28"/>
          <w:szCs w:val="28"/>
        </w:rPr>
      </w:pPr>
      <w:r w:rsidRPr="007D23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BDF5BA7" w14:textId="77777777" w:rsidR="007D2332" w:rsidRPr="007D2332" w:rsidRDefault="007D2332" w:rsidP="007D2332">
      <w:pPr>
        <w:jc w:val="center"/>
        <w:rPr>
          <w:rFonts w:ascii="Times New Roman" w:hAnsi="Times New Roman"/>
          <w:sz w:val="28"/>
          <w:szCs w:val="28"/>
        </w:rPr>
      </w:pPr>
    </w:p>
    <w:p w14:paraId="22CBF474" w14:textId="714E5255" w:rsidR="007D2332" w:rsidRPr="007D2332" w:rsidRDefault="00505504" w:rsidP="007D23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332" w:rsidRPr="007D2332">
        <w:rPr>
          <w:rFonts w:ascii="Times New Roman" w:hAnsi="Times New Roman"/>
          <w:sz w:val="28"/>
          <w:szCs w:val="28"/>
        </w:rPr>
        <w:t xml:space="preserve">2023 г.  </w:t>
      </w:r>
      <w:r w:rsidR="00A238D4">
        <w:rPr>
          <w:rFonts w:ascii="Times New Roman" w:hAnsi="Times New Roman"/>
          <w:sz w:val="28"/>
          <w:szCs w:val="28"/>
        </w:rPr>
        <w:t xml:space="preserve">               </w:t>
      </w:r>
      <w:r w:rsidR="007D2332" w:rsidRPr="007D2332">
        <w:rPr>
          <w:rFonts w:ascii="Times New Roman" w:hAnsi="Times New Roman"/>
          <w:sz w:val="28"/>
          <w:szCs w:val="28"/>
        </w:rPr>
        <w:t xml:space="preserve">              г. Георгиевск                        </w:t>
      </w:r>
      <w:r w:rsidR="00A238D4">
        <w:rPr>
          <w:rFonts w:ascii="Times New Roman" w:hAnsi="Times New Roman"/>
          <w:sz w:val="28"/>
          <w:szCs w:val="28"/>
        </w:rPr>
        <w:t xml:space="preserve">  </w:t>
      </w:r>
      <w:r w:rsidR="007D2332" w:rsidRPr="007D2332">
        <w:rPr>
          <w:rFonts w:ascii="Times New Roman" w:hAnsi="Times New Roman"/>
          <w:sz w:val="28"/>
          <w:szCs w:val="28"/>
        </w:rPr>
        <w:t xml:space="preserve">                 № 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31192686" w14:textId="77777777" w:rsidR="007D2332" w:rsidRDefault="007D2332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CE7AC30" w14:textId="7AB776A5" w:rsidR="00921236" w:rsidRPr="00921236" w:rsidRDefault="00921236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21236">
        <w:rPr>
          <w:rFonts w:ascii="Times New Roman" w:hAnsi="Times New Roman"/>
          <w:bCs/>
          <w:sz w:val="28"/>
          <w:szCs w:val="28"/>
        </w:rPr>
        <w:t>О</w:t>
      </w:r>
      <w:r w:rsidR="005D1970"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 w:rsidR="005D1970"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</w:p>
    <w:p w14:paraId="4EC5682E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14:paraId="063A9624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9E85F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5D8A274A" w:rsidR="00E63E6E" w:rsidRPr="007D2332" w:rsidRDefault="00E63E6E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7D2332">
        <w:rPr>
          <w:rFonts w:ascii="Times New Roman" w:hAnsi="Times New Roman"/>
          <w:sz w:val="28"/>
          <w:szCs w:val="28"/>
        </w:rPr>
        <w:t>с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частью 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4 статьи 6, частью 5 статьи 7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13 июля 2020 г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.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CE4D5" w14:textId="4A551A33" w:rsidR="00921236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921236" w:rsidRPr="00480115">
        <w:rPr>
          <w:rFonts w:ascii="Times New Roman" w:hAnsi="Times New Roman"/>
          <w:sz w:val="28"/>
          <w:szCs w:val="28"/>
        </w:rPr>
        <w:t>Утвердить</w:t>
      </w:r>
      <w:r w:rsidR="005D1970">
        <w:rPr>
          <w:rFonts w:ascii="Times New Roman" w:hAnsi="Times New Roman"/>
          <w:sz w:val="28"/>
          <w:szCs w:val="28"/>
        </w:rPr>
        <w:t xml:space="preserve"> прилагаемый </w:t>
      </w:r>
      <w:r w:rsidR="00921236" w:rsidRPr="00480115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921236">
        <w:rPr>
          <w:rFonts w:ascii="Times New Roman" w:hAnsi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/>
          <w:sz w:val="28"/>
        </w:rPr>
        <w:t xml:space="preserve"> </w:t>
      </w:r>
      <w:r w:rsidR="00921236" w:rsidRPr="00D33517">
        <w:rPr>
          <w:rFonts w:ascii="Times New Roman" w:hAnsi="Times New Roman"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921236" w:rsidRPr="00D335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7D2332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14:paraId="1261020A" w14:textId="77777777" w:rsidR="00505504" w:rsidRDefault="00505504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C1A82" w14:textId="5AD66188" w:rsidR="00505504" w:rsidRPr="00480115" w:rsidRDefault="0080428B" w:rsidP="0080428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505504" w:rsidRPr="00176DC1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Георгиев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="00505504"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11 мая</w:t>
      </w:r>
      <w:r w:rsidR="00505504" w:rsidRPr="00176DC1">
        <w:rPr>
          <w:rFonts w:ascii="Times New Roman" w:hAnsi="Times New Roman"/>
          <w:sz w:val="28"/>
          <w:szCs w:val="28"/>
        </w:rPr>
        <w:t xml:space="preserve"> 2023 г. № 1</w:t>
      </w:r>
      <w:r>
        <w:rPr>
          <w:rFonts w:ascii="Times New Roman" w:hAnsi="Times New Roman"/>
          <w:sz w:val="28"/>
          <w:szCs w:val="28"/>
        </w:rPr>
        <w:t>386</w:t>
      </w:r>
      <w:r w:rsidR="00505504" w:rsidRPr="00176DC1">
        <w:rPr>
          <w:rFonts w:ascii="Times New Roman" w:hAnsi="Times New Roman"/>
          <w:sz w:val="28"/>
          <w:szCs w:val="28"/>
        </w:rPr>
        <w:t xml:space="preserve"> «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05504" w:rsidRPr="00176DC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9382D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0E51B0" w14:textId="126B62AE" w:rsidR="00FF7AB4" w:rsidRPr="00FF7AB4" w:rsidRDefault="0080428B" w:rsidP="009038F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F7AB4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14:paraId="56608489" w14:textId="40BE17F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proofErr w:type="spellStart"/>
      <w:r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FF7AB4">
        <w:rPr>
          <w:rFonts w:ascii="Times New Roman" w:hAnsi="Times New Roman"/>
          <w:sz w:val="28"/>
          <w:szCs w:val="28"/>
        </w:rPr>
        <w:t xml:space="preserve"> А.Е.</w:t>
      </w:r>
    </w:p>
    <w:p w14:paraId="4FC94D1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9E6215" w14:textId="145C7C59" w:rsidR="00FF7AB4" w:rsidRPr="00FF7AB4" w:rsidRDefault="0080428B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5D1970">
        <w:rPr>
          <w:rFonts w:ascii="Times New Roman" w:hAnsi="Times New Roman"/>
          <w:sz w:val="28"/>
          <w:szCs w:val="28"/>
          <w:lang w:eastAsia="en-US"/>
        </w:rPr>
        <w:t>официального опубликования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6F25C8D2" w14:textId="77777777" w:rsidR="00FF7AB4" w:rsidRPr="00FF7AB4" w:rsidRDefault="00FF7AB4" w:rsidP="00FF7AB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796109C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307EEEF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26644DB" w14:textId="77777777"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786C4D1D" w14:textId="386009AD"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B63023">
        <w:rPr>
          <w:rFonts w:ascii="Times New Roman" w:hAnsi="Times New Roman"/>
          <w:bCs/>
          <w:sz w:val="28"/>
          <w:szCs w:val="28"/>
        </w:rPr>
        <w:t xml:space="preserve"> округа</w:t>
      </w:r>
    </w:p>
    <w:p w14:paraId="6DD73D48" w14:textId="77777777" w:rsidR="005308FD" w:rsidRPr="00B63023" w:rsidRDefault="004F67B8" w:rsidP="007D2332">
      <w:pPr>
        <w:shd w:val="clear" w:color="auto" w:fill="FFFFFF"/>
        <w:spacing w:line="240" w:lineRule="exact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Ставр</w:t>
      </w:r>
      <w:r w:rsidR="007D2332">
        <w:rPr>
          <w:rFonts w:ascii="Times New Roman" w:hAnsi="Times New Roman"/>
          <w:bCs/>
          <w:sz w:val="28"/>
          <w:szCs w:val="28"/>
        </w:rPr>
        <w:t xml:space="preserve">опольского края                                          </w:t>
      </w:r>
      <w:r w:rsidRPr="00B63023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7D2332">
        <w:rPr>
          <w:rFonts w:ascii="Times New Roman" w:hAnsi="Times New Roman"/>
          <w:bCs/>
          <w:sz w:val="28"/>
          <w:szCs w:val="28"/>
        </w:rPr>
        <w:t xml:space="preserve">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921236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14:paraId="7556D4C9" w14:textId="77777777" w:rsidR="00F75532" w:rsidRDefault="00F755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2E16F0" w14:textId="77777777"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7804966"/>
    </w:p>
    <w:p w14:paraId="4632A8AA" w14:textId="77777777"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7D536F" w14:textId="77777777" w:rsidR="007D2332" w:rsidRDefault="007D23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E1D6F9" w14:textId="77777777" w:rsidR="0080428B" w:rsidRPr="00176DC1" w:rsidRDefault="0080428B" w:rsidP="0080428B">
      <w:pPr>
        <w:widowControl w:val="0"/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3600CBD3" w14:textId="77777777" w:rsidR="0080428B" w:rsidRPr="00176DC1" w:rsidRDefault="0080428B" w:rsidP="0080428B">
      <w:pPr>
        <w:widowControl w:val="0"/>
        <w:autoSpaceDE w:val="0"/>
        <w:autoSpaceDN w:val="0"/>
        <w:spacing w:line="240" w:lineRule="exact"/>
        <w:jc w:val="both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7982E6D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439DE19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3B0A1809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48D888" w14:textId="77777777" w:rsidR="0080428B" w:rsidRPr="00176DC1" w:rsidRDefault="0080428B" w:rsidP="0080428B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3EA782EB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14:paraId="3B563CF9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766E00DC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7523E10B" w14:textId="77777777" w:rsidR="0080428B" w:rsidRPr="00176DC1" w:rsidRDefault="0080428B" w:rsidP="0080428B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7C7D5D33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6D779E" w14:textId="77777777" w:rsidR="0080428B" w:rsidRPr="00176DC1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3292DF9C" w14:textId="77777777" w:rsidR="0080428B" w:rsidRPr="00176DC1" w:rsidRDefault="0080428B" w:rsidP="0080428B">
      <w:pPr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47993D36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CE1CC7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6A32E82A" w14:textId="77777777" w:rsidR="0080428B" w:rsidRPr="00176DC1" w:rsidRDefault="0080428B" w:rsidP="0080428B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3E018659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8BDE2B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D70FA9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1880796C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3BEF276" w14:textId="77777777" w:rsidR="0080428B" w:rsidRPr="00176DC1" w:rsidRDefault="0080428B" w:rsidP="0080428B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68649F" w14:textId="77777777" w:rsidR="0080428B" w:rsidRDefault="0080428B" w:rsidP="0080428B">
      <w:pPr>
        <w:jc w:val="center"/>
        <w:rPr>
          <w:sz w:val="28"/>
          <w:szCs w:val="28"/>
        </w:rPr>
      </w:pPr>
    </w:p>
    <w:p w14:paraId="02E8F3BE" w14:textId="77777777" w:rsidR="0080428B" w:rsidRDefault="0080428B" w:rsidP="0080428B">
      <w:pPr>
        <w:jc w:val="center"/>
        <w:rPr>
          <w:sz w:val="28"/>
          <w:szCs w:val="28"/>
        </w:rPr>
      </w:pPr>
    </w:p>
    <w:p w14:paraId="3DDB7A8B" w14:textId="77777777" w:rsidR="0080428B" w:rsidRDefault="0080428B" w:rsidP="0080428B">
      <w:pPr>
        <w:jc w:val="center"/>
        <w:rPr>
          <w:sz w:val="28"/>
          <w:szCs w:val="28"/>
        </w:rPr>
      </w:pPr>
    </w:p>
    <w:p w14:paraId="27F8FB05" w14:textId="77777777" w:rsidR="0080428B" w:rsidRDefault="0080428B" w:rsidP="0080428B">
      <w:pPr>
        <w:jc w:val="center"/>
        <w:rPr>
          <w:sz w:val="28"/>
          <w:szCs w:val="28"/>
        </w:rPr>
      </w:pPr>
    </w:p>
    <w:p w14:paraId="15C2B51A" w14:textId="77777777" w:rsidR="0080428B" w:rsidRDefault="0080428B" w:rsidP="0080428B">
      <w:pPr>
        <w:jc w:val="center"/>
        <w:rPr>
          <w:sz w:val="28"/>
          <w:szCs w:val="28"/>
        </w:rPr>
      </w:pPr>
    </w:p>
    <w:p w14:paraId="69AA6874" w14:textId="77777777" w:rsidR="0080428B" w:rsidRDefault="0080428B" w:rsidP="0080428B">
      <w:pPr>
        <w:jc w:val="center"/>
        <w:rPr>
          <w:sz w:val="28"/>
          <w:szCs w:val="28"/>
        </w:rPr>
      </w:pPr>
    </w:p>
    <w:p w14:paraId="49762B51" w14:textId="77777777" w:rsidR="0080428B" w:rsidRDefault="0080428B" w:rsidP="0080428B">
      <w:pPr>
        <w:jc w:val="center"/>
        <w:rPr>
          <w:sz w:val="28"/>
          <w:szCs w:val="28"/>
        </w:rPr>
      </w:pPr>
    </w:p>
    <w:p w14:paraId="5568A1F5" w14:textId="77777777" w:rsidR="0080428B" w:rsidRDefault="0080428B" w:rsidP="0080428B">
      <w:pPr>
        <w:jc w:val="center"/>
        <w:rPr>
          <w:sz w:val="28"/>
          <w:szCs w:val="28"/>
        </w:rPr>
      </w:pPr>
    </w:p>
    <w:p w14:paraId="2A1A248C" w14:textId="77777777" w:rsidR="0080428B" w:rsidRDefault="0080428B" w:rsidP="0080428B">
      <w:pPr>
        <w:jc w:val="center"/>
        <w:rPr>
          <w:sz w:val="28"/>
          <w:szCs w:val="28"/>
        </w:rPr>
      </w:pPr>
    </w:p>
    <w:p w14:paraId="47F8E1F4" w14:textId="77777777" w:rsidR="0080428B" w:rsidRDefault="0080428B" w:rsidP="0080428B">
      <w:pPr>
        <w:jc w:val="center"/>
        <w:rPr>
          <w:sz w:val="28"/>
          <w:szCs w:val="28"/>
        </w:rPr>
      </w:pPr>
    </w:p>
    <w:p w14:paraId="32013857" w14:textId="77777777" w:rsidR="0080428B" w:rsidRDefault="0080428B" w:rsidP="0080428B">
      <w:pPr>
        <w:jc w:val="center"/>
        <w:rPr>
          <w:sz w:val="28"/>
          <w:szCs w:val="28"/>
        </w:rPr>
      </w:pPr>
    </w:p>
    <w:p w14:paraId="73DB2E41" w14:textId="77777777" w:rsidR="0080428B" w:rsidRDefault="0080428B" w:rsidP="0080428B">
      <w:pPr>
        <w:jc w:val="center"/>
        <w:rPr>
          <w:sz w:val="28"/>
          <w:szCs w:val="28"/>
        </w:rPr>
      </w:pPr>
    </w:p>
    <w:p w14:paraId="3A8A6CD9" w14:textId="77777777" w:rsidR="0080428B" w:rsidRDefault="0080428B" w:rsidP="0080428B">
      <w:pPr>
        <w:jc w:val="center"/>
        <w:rPr>
          <w:sz w:val="28"/>
          <w:szCs w:val="28"/>
        </w:rPr>
      </w:pPr>
    </w:p>
    <w:p w14:paraId="6B7E96C6" w14:textId="77777777" w:rsidR="0080428B" w:rsidRDefault="0080428B" w:rsidP="0080428B">
      <w:pPr>
        <w:jc w:val="center"/>
        <w:rPr>
          <w:sz w:val="28"/>
          <w:szCs w:val="28"/>
        </w:rPr>
      </w:pPr>
    </w:p>
    <w:p w14:paraId="726B10E1" w14:textId="77777777" w:rsidR="0080428B" w:rsidRDefault="0080428B" w:rsidP="0080428B">
      <w:pPr>
        <w:jc w:val="center"/>
        <w:rPr>
          <w:sz w:val="28"/>
          <w:szCs w:val="28"/>
        </w:rPr>
      </w:pPr>
    </w:p>
    <w:p w14:paraId="107377C2" w14:textId="77777777" w:rsidR="0080428B" w:rsidRDefault="0080428B" w:rsidP="0080428B">
      <w:pPr>
        <w:jc w:val="center"/>
        <w:rPr>
          <w:sz w:val="28"/>
          <w:szCs w:val="28"/>
        </w:rPr>
      </w:pPr>
    </w:p>
    <w:p w14:paraId="38C6163C" w14:textId="77777777" w:rsidR="0080428B" w:rsidRDefault="0080428B" w:rsidP="0080428B">
      <w:pPr>
        <w:jc w:val="center"/>
        <w:rPr>
          <w:sz w:val="28"/>
          <w:szCs w:val="28"/>
        </w:rPr>
      </w:pPr>
    </w:p>
    <w:p w14:paraId="224FBD96" w14:textId="77777777" w:rsidR="0080428B" w:rsidRDefault="0080428B" w:rsidP="0080428B">
      <w:pPr>
        <w:jc w:val="center"/>
        <w:rPr>
          <w:sz w:val="28"/>
          <w:szCs w:val="28"/>
        </w:rPr>
      </w:pPr>
    </w:p>
    <w:p w14:paraId="6828E966" w14:textId="77777777" w:rsidR="0080428B" w:rsidRDefault="0080428B" w:rsidP="0080428B">
      <w:pPr>
        <w:jc w:val="center"/>
        <w:rPr>
          <w:sz w:val="28"/>
          <w:szCs w:val="28"/>
        </w:rPr>
      </w:pPr>
    </w:p>
    <w:p w14:paraId="048ED9F5" w14:textId="77777777" w:rsidR="0080428B" w:rsidRDefault="0080428B" w:rsidP="0080428B">
      <w:pPr>
        <w:jc w:val="center"/>
        <w:rPr>
          <w:sz w:val="28"/>
          <w:szCs w:val="28"/>
        </w:rPr>
      </w:pPr>
    </w:p>
    <w:p w14:paraId="774C2EB1" w14:textId="77777777" w:rsidR="0080428B" w:rsidRDefault="0080428B" w:rsidP="0080428B">
      <w:pPr>
        <w:jc w:val="center"/>
        <w:rPr>
          <w:sz w:val="28"/>
          <w:szCs w:val="28"/>
        </w:rPr>
      </w:pPr>
    </w:p>
    <w:p w14:paraId="2D4CF2BD" w14:textId="77777777" w:rsidR="0080428B" w:rsidRPr="009A43D3" w:rsidRDefault="0080428B" w:rsidP="0080428B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7C08F9A6" w14:textId="77777777" w:rsidR="0080428B" w:rsidRPr="009A43D3" w:rsidRDefault="0080428B" w:rsidP="0080428B">
      <w:pPr>
        <w:jc w:val="center"/>
        <w:rPr>
          <w:rFonts w:ascii="Times New Roman" w:hAnsi="Times New Roman"/>
          <w:sz w:val="28"/>
          <w:szCs w:val="28"/>
        </w:rPr>
      </w:pPr>
    </w:p>
    <w:p w14:paraId="7F5E4FF5" w14:textId="7CDAD0C2" w:rsidR="0080428B" w:rsidRPr="009A43D3" w:rsidRDefault="0080428B" w:rsidP="0080428B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602E778B" w14:textId="7187A0E1" w:rsidR="0080428B" w:rsidRPr="009A43D3" w:rsidRDefault="0080428B" w:rsidP="0080428B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3D3">
        <w:rPr>
          <w:rFonts w:ascii="Times New Roman" w:hAnsi="Times New Roman"/>
          <w:sz w:val="28"/>
          <w:szCs w:val="28"/>
        </w:rPr>
        <w:t>от  «</w:t>
      </w:r>
      <w:proofErr w:type="gramEnd"/>
      <w:r w:rsidRPr="009A43D3">
        <w:rPr>
          <w:rFonts w:ascii="Times New Roman" w:hAnsi="Times New Roman"/>
          <w:sz w:val="28"/>
          <w:szCs w:val="28"/>
        </w:rPr>
        <w:t>___»  2023</w:t>
      </w:r>
      <w:r w:rsidRPr="009A43D3">
        <w:rPr>
          <w:rFonts w:ascii="Times New Roman" w:hAnsi="Times New Roman"/>
          <w:szCs w:val="28"/>
        </w:rPr>
        <w:t xml:space="preserve"> г. «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муниципального округа Ставропольского края</w:t>
      </w:r>
      <w:r w:rsidRPr="009A43D3">
        <w:rPr>
          <w:rFonts w:ascii="Times New Roman" w:hAnsi="Times New Roman"/>
          <w:sz w:val="28"/>
          <w:szCs w:val="28"/>
        </w:rPr>
        <w:t xml:space="preserve">» </w:t>
      </w:r>
    </w:p>
    <w:p w14:paraId="71ACEDFA" w14:textId="77777777" w:rsidR="0080428B" w:rsidRPr="009A43D3" w:rsidRDefault="0080428B" w:rsidP="0080428B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23291E6" w14:textId="77777777" w:rsidR="0080428B" w:rsidRPr="009A43D3" w:rsidRDefault="0080428B" w:rsidP="008042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913E49E" w14:textId="77777777" w:rsidR="0080428B" w:rsidRPr="009A43D3" w:rsidRDefault="0080428B" w:rsidP="008042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80428B" w:rsidRPr="009A43D3" w14:paraId="41C8F716" w14:textId="77777777" w:rsidTr="0011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66DA" w14:textId="77777777" w:rsidR="0080428B" w:rsidRPr="009A43D3" w:rsidRDefault="0080428B" w:rsidP="00110A81">
            <w:pPr>
              <w:spacing w:line="276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90CA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5D3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B38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C832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80428B" w:rsidRPr="009A43D3" w14:paraId="7E5485F6" w14:textId="77777777" w:rsidTr="0011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E76D" w14:textId="77777777" w:rsidR="0080428B" w:rsidRPr="009A43D3" w:rsidRDefault="0080428B" w:rsidP="00110A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1AC" w14:textId="77777777" w:rsidR="0080428B" w:rsidRPr="009A43D3" w:rsidRDefault="0080428B" w:rsidP="00110A81">
            <w:pPr>
              <w:spacing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BB7E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99B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810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28B" w:rsidRPr="009A43D3" w14:paraId="198C4EA3" w14:textId="77777777" w:rsidTr="0011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1ACB" w14:textId="77777777" w:rsidR="0080428B" w:rsidRPr="009A43D3" w:rsidRDefault="0080428B" w:rsidP="00110A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AEE" w14:textId="77777777" w:rsidR="0080428B" w:rsidRPr="009A43D3" w:rsidRDefault="0080428B" w:rsidP="00110A81">
            <w:pPr>
              <w:suppressAutoHyphens/>
              <w:spacing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14:paraId="1072943F" w14:textId="77777777" w:rsidR="0080428B" w:rsidRPr="009A43D3" w:rsidRDefault="0080428B" w:rsidP="00110A81">
            <w:pPr>
              <w:spacing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управление админист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8D1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8AF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23D" w14:textId="77777777" w:rsidR="0080428B" w:rsidRPr="009A43D3" w:rsidRDefault="0080428B" w:rsidP="00110A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B179D7" w14:textId="77777777" w:rsidR="0080428B" w:rsidRPr="009A43D3" w:rsidRDefault="0080428B" w:rsidP="0080428B">
      <w:pPr>
        <w:jc w:val="both"/>
        <w:rPr>
          <w:rFonts w:ascii="Times New Roman" w:hAnsi="Times New Roman"/>
          <w:sz w:val="28"/>
          <w:szCs w:val="28"/>
        </w:rPr>
      </w:pPr>
    </w:p>
    <w:p w14:paraId="519BF08A" w14:textId="77777777" w:rsidR="0080428B" w:rsidRPr="009A43D3" w:rsidRDefault="0080428B" w:rsidP="0080428B">
      <w:pPr>
        <w:jc w:val="both"/>
        <w:rPr>
          <w:rFonts w:ascii="Times New Roman" w:hAnsi="Times New Roman"/>
          <w:sz w:val="28"/>
          <w:szCs w:val="28"/>
        </w:rPr>
      </w:pPr>
    </w:p>
    <w:p w14:paraId="6667CA41" w14:textId="77777777" w:rsidR="0080428B" w:rsidRPr="009A43D3" w:rsidRDefault="0080428B" w:rsidP="0080428B">
      <w:pPr>
        <w:jc w:val="both"/>
        <w:rPr>
          <w:rFonts w:ascii="Times New Roman" w:hAnsi="Times New Roman"/>
          <w:sz w:val="28"/>
          <w:szCs w:val="28"/>
        </w:rPr>
      </w:pPr>
    </w:p>
    <w:p w14:paraId="36C6FD93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0AFAC1B4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50E5CCF0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AF3F605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31E7B3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927540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A8ED12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A43D3">
        <w:rPr>
          <w:rFonts w:ascii="Times New Roman" w:hAnsi="Times New Roman"/>
          <w:sz w:val="22"/>
          <w:szCs w:val="22"/>
        </w:rPr>
        <w:t>Н.Ю.Шипкова</w:t>
      </w:r>
      <w:proofErr w:type="spellEnd"/>
      <w:r w:rsidRPr="009A43D3">
        <w:rPr>
          <w:rFonts w:ascii="Times New Roman" w:hAnsi="Times New Roman"/>
          <w:sz w:val="22"/>
          <w:szCs w:val="22"/>
        </w:rPr>
        <w:t xml:space="preserve"> </w:t>
      </w:r>
    </w:p>
    <w:p w14:paraId="2D9B96B2" w14:textId="77777777" w:rsidR="0080428B" w:rsidRPr="009A43D3" w:rsidRDefault="0080428B" w:rsidP="0080428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9A43D3">
        <w:rPr>
          <w:rFonts w:ascii="Times New Roman" w:hAnsi="Times New Roman"/>
          <w:sz w:val="22"/>
          <w:szCs w:val="22"/>
        </w:rPr>
        <w:t>35917</w:t>
      </w:r>
    </w:p>
    <w:p w14:paraId="02F67C5B" w14:textId="77777777" w:rsidR="007D2332" w:rsidRDefault="007D2332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D2332" w:rsidSect="00732159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bookmarkEnd w:id="0"/>
    <w:p w14:paraId="450D56EC" w14:textId="77777777" w:rsidR="007D2332" w:rsidRPr="007D2332" w:rsidRDefault="00000000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 w14:anchorId="3EDE83B0">
          <v:rect id="_x0000_s2050" style="position:absolute;left:0;text-align:left;margin-left:442.25pt;margin-top:-37.15pt;width:39pt;height:30.75pt;z-index:1" strokecolor="white"/>
        </w:pict>
      </w:r>
      <w:r w:rsidR="007D2332" w:rsidRPr="007D2332">
        <w:rPr>
          <w:rFonts w:ascii="Times New Roman" w:hAnsi="Times New Roman"/>
          <w:sz w:val="28"/>
          <w:szCs w:val="28"/>
        </w:rPr>
        <w:t>УТВЕРЖДЕН</w:t>
      </w:r>
    </w:p>
    <w:p w14:paraId="2BCC677E" w14:textId="77777777"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5BAB0964" w14:textId="77777777"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B941925" w14:textId="4715923B"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</w:p>
    <w:p w14:paraId="0B9575CA" w14:textId="77777777"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7FD47596" w14:textId="451BEF37"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от </w:t>
      </w:r>
      <w:r w:rsidR="0080428B">
        <w:rPr>
          <w:rFonts w:ascii="Times New Roman" w:hAnsi="Times New Roman"/>
          <w:sz w:val="28"/>
          <w:szCs w:val="28"/>
        </w:rPr>
        <w:t xml:space="preserve">     </w:t>
      </w:r>
      <w:r w:rsidRPr="007D2332">
        <w:rPr>
          <w:rFonts w:ascii="Times New Roman" w:hAnsi="Times New Roman"/>
          <w:sz w:val="28"/>
          <w:szCs w:val="28"/>
        </w:rPr>
        <w:t xml:space="preserve">2023 г. № </w:t>
      </w:r>
    </w:p>
    <w:p w14:paraId="14AFE5F8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B1612EA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8E08135" w14:textId="77777777" w:rsidR="005D1970" w:rsidRDefault="005D1970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7C9C52A" w14:textId="77777777" w:rsidR="0019192A" w:rsidRPr="005D20DC" w:rsidRDefault="0019192A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29DC036" w14:textId="77777777" w:rsid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</w:rPr>
      </w:pPr>
      <w:r w:rsidRPr="00921236">
        <w:rPr>
          <w:rFonts w:ascii="Times New Roman" w:hAnsi="Times New Roman"/>
          <w:bCs/>
          <w:caps/>
          <w:sz w:val="28"/>
        </w:rPr>
        <w:t xml:space="preserve">Порядок </w:t>
      </w:r>
    </w:p>
    <w:p w14:paraId="08E3BD4C" w14:textId="77777777" w:rsidR="005D1970" w:rsidRPr="00921236" w:rsidRDefault="005D1970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3E1D2BF" w14:textId="486497A8"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</w:rPr>
      </w:pPr>
      <w:r w:rsidRPr="00921236">
        <w:rPr>
          <w:rFonts w:ascii="Times New Roman" w:hAnsi="Times New Roman"/>
          <w:bCs/>
          <w:sz w:val="28"/>
          <w:szCs w:val="28"/>
        </w:rPr>
        <w:t>формирования</w:t>
      </w:r>
      <w:r w:rsidRPr="00921236">
        <w:rPr>
          <w:rFonts w:ascii="Times New Roman" w:hAnsi="Times New Roman"/>
          <w:bCs/>
          <w:sz w:val="28"/>
        </w:rPr>
        <w:t xml:space="preserve"> 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5D1970">
        <w:rPr>
          <w:rFonts w:ascii="Times New Roman" w:hAnsi="Times New Roman"/>
          <w:sz w:val="28"/>
          <w:szCs w:val="28"/>
        </w:rPr>
        <w:t xml:space="preserve"> (далее – Порядок)</w:t>
      </w:r>
    </w:p>
    <w:p w14:paraId="295E9D77" w14:textId="77777777"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DCB9AEC" w14:textId="77777777" w:rsidR="00921236" w:rsidRPr="00B16A50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7032E84" w14:textId="77777777" w:rsidR="00921236" w:rsidRPr="00480115" w:rsidRDefault="00921236" w:rsidP="0019192A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14:paraId="501C758A" w14:textId="610D1189" w:rsidR="00921236" w:rsidRPr="00480115" w:rsidRDefault="005D1970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21236">
        <w:rPr>
          <w:rFonts w:ascii="Times New Roman" w:hAnsi="Times New Roman" w:cs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 w:cs="Times New Roman"/>
          <w:sz w:val="28"/>
        </w:rPr>
        <w:t xml:space="preserve">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192A">
        <w:rPr>
          <w:rFonts w:ascii="Times New Roman" w:hAnsi="Times New Roman" w:cs="Times New Roman"/>
          <w:sz w:val="28"/>
          <w:szCs w:val="28"/>
        </w:rPr>
        <w:t xml:space="preserve">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– </w:t>
      </w:r>
      <w:r w:rsidR="00921236">
        <w:rPr>
          <w:rFonts w:ascii="Times New Roman" w:hAnsi="Times New Roman" w:cs="Times New Roman"/>
          <w:sz w:val="28"/>
        </w:rPr>
        <w:t>муниципальны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="00921236">
        <w:rPr>
          <w:rFonts w:ascii="Times New Roman" w:hAnsi="Times New Roman" w:cs="Times New Roman"/>
          <w:sz w:val="28"/>
        </w:rPr>
        <w:t>муниципальн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6ED60513" w14:textId="77777777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238D90DB" w14:textId="77777777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5D1970">
        <w:rPr>
          <w:rFonts w:ascii="Times New Roman" w:hAnsi="Times New Roman" w:cs="Times New Roman"/>
          <w:sz w:val="28"/>
          <w:szCs w:val="28"/>
        </w:rPr>
        <w:t>от 13 июля 2020 г. №189-ФЗ</w:t>
      </w:r>
      <w:r w:rsidR="001A3779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(далее - Федеральный закон);</w:t>
      </w:r>
    </w:p>
    <w:p w14:paraId="08FAEB37" w14:textId="77777777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921236">
        <w:rPr>
          <w:rFonts w:ascii="Times New Roman" w:hAnsi="Times New Roman" w:cs="Times New Roman"/>
          <w:sz w:val="28"/>
        </w:rPr>
        <w:t>муниципальные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1D1E65AA" w14:textId="77777777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921236" w:rsidRPr="00ED6EB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322EE594" w14:textId="73BE99BA" w:rsidR="00B54DB7" w:rsidRDefault="00B54DB7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од </w:t>
      </w:r>
      <w:r w:rsidR="001A3779">
        <w:rPr>
          <w:rFonts w:ascii="Times New Roman" w:hAnsi="Times New Roman" w:cs="Times New Roman"/>
          <w:sz w:val="28"/>
          <w:szCs w:val="28"/>
        </w:rPr>
        <w:t>исполнителем муниципальных</w:t>
      </w:r>
      <w:r w:rsidR="000B7D29">
        <w:rPr>
          <w:rFonts w:ascii="Times New Roman" w:hAnsi="Times New Roman" w:cs="Times New Roman"/>
          <w:sz w:val="28"/>
          <w:szCs w:val="28"/>
        </w:rPr>
        <w:t xml:space="preserve"> услуг в целях настоящего Порядка понимаются юридические лица, в том числе муниципальные учреждения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0B7D29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индивидуальные предприниматели или физические лица – производители товаров, работ, услуг, оказывающие муниципальные законы потребителям услуг на основании соглашения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B7D29">
        <w:rPr>
          <w:rFonts w:ascii="Times New Roman" w:hAnsi="Times New Roman" w:cs="Times New Roman"/>
          <w:sz w:val="28"/>
          <w:szCs w:val="28"/>
        </w:rPr>
        <w:t xml:space="preserve"> с Федеральным законом.</w:t>
      </w:r>
    </w:p>
    <w:p w14:paraId="4C2A28CB" w14:textId="77777777" w:rsidR="00921236" w:rsidRPr="00480115" w:rsidRDefault="00921236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086BDF46" w14:textId="77777777" w:rsidR="00B54DB7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</w:t>
      </w:r>
      <w:r w:rsidR="00B54DB7">
        <w:rPr>
          <w:rFonts w:ascii="Times New Roman" w:hAnsi="Times New Roman"/>
          <w:sz w:val="28"/>
          <w:szCs w:val="28"/>
        </w:rPr>
        <w:t>по направлению деятельности: реализация дополнительных образовательных программ (за исключением дополнительных предпрофессиональных программ в области искусств).</w:t>
      </w:r>
    </w:p>
    <w:p w14:paraId="2D6126A5" w14:textId="47DB4BB6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является управление образования администрации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(далее – уполномоченный орган).</w:t>
      </w:r>
    </w:p>
    <w:p w14:paraId="031453D9" w14:textId="77777777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ых социальных заказов осуществляется уполномоченным органом.</w:t>
      </w:r>
    </w:p>
    <w:p w14:paraId="3DE15F62" w14:textId="77777777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ый социальный заказ формируется в </w:t>
      </w:r>
      <w:r w:rsidR="00921236" w:rsidRPr="00480115">
        <w:rPr>
          <w:rFonts w:ascii="Times New Roman" w:hAnsi="Times New Roman"/>
          <w:sz w:val="28"/>
          <w:szCs w:val="28"/>
        </w:rPr>
        <w:t xml:space="preserve">форме электронного документа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 (далее – информационная система «Электронный бюджет»).</w:t>
      </w:r>
    </w:p>
    <w:p w14:paraId="0A150B3F" w14:textId="77777777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технической возможности формирования муниципального социального заказа в </w:t>
      </w:r>
      <w:r w:rsidR="00AB101B">
        <w:rPr>
          <w:rFonts w:ascii="Times New Roman" w:hAnsi="Times New Roman"/>
          <w:sz w:val="28"/>
          <w:szCs w:val="28"/>
        </w:rPr>
        <w:t>информационной системе «Электронный бюджет» муниципальный социальный заказ формируется на бумажном носителе.</w:t>
      </w:r>
    </w:p>
    <w:p w14:paraId="645D35CB" w14:textId="2D0DA103" w:rsidR="00AB101B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1236" w:rsidRPr="00480115">
        <w:rPr>
          <w:rFonts w:ascii="Times New Roman" w:hAnsi="Times New Roman"/>
          <w:sz w:val="28"/>
          <w:szCs w:val="28"/>
        </w:rPr>
        <w:t xml:space="preserve">. Информация об объеме оказания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 включается в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на основании данных об об</w:t>
      </w:r>
      <w:r>
        <w:rPr>
          <w:rFonts w:ascii="Times New Roman" w:hAnsi="Times New Roman"/>
          <w:sz w:val="28"/>
          <w:szCs w:val="28"/>
        </w:rPr>
        <w:t xml:space="preserve">основании бюджетных ассигнований по расходам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, формируемые уполномоченным органом в соответствии с порядком формирования и представления главным распорядителем средств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обоснований бюджетных ассигнований по расходам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, утвержденным приказом финансового управления администрации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14:paraId="66E598A4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далее - укрупненная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921236">
        <w:rPr>
          <w:rFonts w:ascii="Times New Roman" w:hAnsi="Times New Roman"/>
          <w:sz w:val="28"/>
          <w:szCs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</w:t>
      </w:r>
      <w:r>
        <w:rPr>
          <w:rFonts w:ascii="Times New Roman" w:hAnsi="Times New Roman"/>
          <w:sz w:val="28"/>
          <w:szCs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.</w:t>
      </w:r>
    </w:p>
    <w:p w14:paraId="111DBB00" w14:textId="72D86F6E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921236" w:rsidRPr="00480115">
        <w:rPr>
          <w:rFonts w:ascii="Times New Roman" w:hAnsi="Times New Roman"/>
          <w:sz w:val="28"/>
          <w:szCs w:val="28"/>
        </w:rPr>
        <w:t xml:space="preserve">орядку в процессе формирования бюджета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921236" w:rsidRPr="00DF0D47">
        <w:rPr>
          <w:rFonts w:ascii="Times New Roman" w:hAnsi="Times New Roman"/>
          <w:iCs/>
          <w:sz w:val="28"/>
          <w:szCs w:val="28"/>
        </w:rPr>
        <w:t>муниципальной</w:t>
      </w:r>
      <w:r w:rsidR="00921236">
        <w:rPr>
          <w:rFonts w:ascii="Times New Roman" w:hAnsi="Times New Roman"/>
          <w:i/>
          <w:sz w:val="28"/>
          <w:szCs w:val="28"/>
        </w:rPr>
        <w:t xml:space="preserve"> </w:t>
      </w:r>
      <w:r w:rsidR="00921236" w:rsidRPr="00480115">
        <w:rPr>
          <w:rFonts w:ascii="Times New Roman" w:hAnsi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3C9BA64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/>
          <w:sz w:val="28"/>
        </w:rPr>
        <w:t xml:space="preserve">муниципальном </w:t>
      </w:r>
      <w:r w:rsidRPr="00480115">
        <w:rPr>
          <w:rFonts w:ascii="Times New Roman" w:hAnsi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480115">
          <w:rPr>
            <w:rFonts w:ascii="Times New Roman" w:hAnsi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AB101B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ющие подразделы:</w:t>
      </w:r>
    </w:p>
    <w:p w14:paraId="3A478D6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0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08491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E8B252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2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80DF21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срок оказания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орядку;</w:t>
      </w:r>
    </w:p>
    <w:p w14:paraId="1A0E4C2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4C5394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ющие подразделы:</w:t>
      </w:r>
    </w:p>
    <w:p w14:paraId="318D4E0A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</w:rPr>
        <w:t xml:space="preserve"> услугу</w:t>
      </w:r>
      <w:r w:rsidR="00921236" w:rsidRPr="00480115">
        <w:rPr>
          <w:rFonts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5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4F79A7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6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9EEAAD6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41CD67E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срок оказания </w:t>
      </w:r>
      <w:r w:rsidR="00921236">
        <w:rPr>
          <w:rFonts w:ascii="Times New Roman" w:hAnsi="Times New Roman"/>
          <w:sz w:val="28"/>
        </w:rPr>
        <w:t xml:space="preserve">муниципальной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15D784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29DB9009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hyperlink r:id="rId20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2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1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1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3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</w:t>
      </w:r>
      <w:r w:rsidR="00921236" w:rsidRPr="00480115">
        <w:rPr>
          <w:rFonts w:ascii="Times New Roman" w:hAnsi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6731801C" w14:textId="18E2F4BC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>
        <w:rPr>
          <w:rFonts w:ascii="Times New Roman" w:hAnsi="Times New Roman"/>
          <w:sz w:val="28"/>
          <w:szCs w:val="28"/>
        </w:rPr>
        <w:t xml:space="preserve">решения о бюджете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921236" w:rsidRPr="00480115">
        <w:rPr>
          <w:rFonts w:ascii="Times New Roman" w:hAnsi="Times New Roman"/>
          <w:sz w:val="28"/>
          <w:szCs w:val="28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710CA004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т отсутствия технической возможности утверждения социального заказа в информационной системе «Электронный бюджет» социальный заказ утверждается уполномоченным органом на бумажном носителе.</w:t>
      </w:r>
    </w:p>
    <w:p w14:paraId="0C639E3C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1236" w:rsidRPr="00480115">
        <w:rPr>
          <w:rFonts w:ascii="Times New Roman" w:hAnsi="Times New Roman"/>
          <w:sz w:val="28"/>
          <w:szCs w:val="28"/>
        </w:rPr>
        <w:t xml:space="preserve">. Показатели, характеризующие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яются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921236" w:rsidRPr="0048011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м, на основании:</w:t>
      </w:r>
    </w:p>
    <w:p w14:paraId="64BA231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14:paraId="53E1D5A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14:paraId="19CEDB9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4" w:history="1">
        <w:r w:rsidRPr="00480115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 в отчетном финансовом году.</w:t>
      </w:r>
    </w:p>
    <w:p w14:paraId="2FC9E00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4C5394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Внесение изменений в утвержденный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 w14:paraId="6EA36525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14:paraId="0D6C3408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пособа исполнения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5" w:history="1">
        <w:r w:rsidR="00921236" w:rsidRPr="00480115">
          <w:rPr>
            <w:rFonts w:ascii="Times New Roman" w:hAnsi="Times New Roman"/>
            <w:sz w:val="28"/>
            <w:szCs w:val="28"/>
          </w:rPr>
          <w:t>статьей 9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14:paraId="0B14C67D" w14:textId="77777777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ведений, включенных в форму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</w:t>
      </w:r>
      <w:hyperlink r:id="rId26" w:history="1">
        <w:r w:rsidR="00921236" w:rsidRPr="00480115">
          <w:rPr>
            <w:rFonts w:ascii="Times New Roman" w:hAnsi="Times New Roman"/>
            <w:sz w:val="28"/>
            <w:szCs w:val="28"/>
          </w:rPr>
          <w:t>заказа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ную в </w:t>
      </w:r>
      <w:r w:rsidR="00921236" w:rsidRPr="004801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370F6A00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утвержденный</w:t>
      </w:r>
      <w:r w:rsidR="005227F3">
        <w:rPr>
          <w:rFonts w:ascii="Times New Roman" w:hAnsi="Times New Roman"/>
          <w:sz w:val="28"/>
          <w:szCs w:val="28"/>
        </w:rPr>
        <w:t xml:space="preserve"> муниципальный социальный заказ формируется новый социальный заказ (с учетом внесенных изменений) в соответствии с настоящим Порядком.</w:t>
      </w:r>
    </w:p>
    <w:p w14:paraId="65624B81" w14:textId="325B6799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7" w:history="1">
        <w:r w:rsidRPr="00480115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3043D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83043D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06F774F9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236" w:rsidRPr="00480115">
        <w:rPr>
          <w:rFonts w:ascii="Times New Roman" w:hAnsi="Times New Roman"/>
          <w:sz w:val="28"/>
          <w:szCs w:val="28"/>
        </w:rPr>
        <w:t xml:space="preserve">) доступность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казываемых </w:t>
      </w:r>
      <w:r w:rsidR="00921236">
        <w:rPr>
          <w:rFonts w:ascii="Times New Roman" w:hAnsi="Times New Roman"/>
          <w:sz w:val="28"/>
        </w:rPr>
        <w:t>муници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для потребителей услуг;</w:t>
      </w:r>
    </w:p>
    <w:p w14:paraId="5E4F3784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) количество юридических лиц, не являющихся </w:t>
      </w:r>
      <w:r w:rsidR="00921236">
        <w:rPr>
          <w:rFonts w:ascii="Times New Roman" w:hAnsi="Times New Roman"/>
          <w:sz w:val="28"/>
          <w:szCs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 в социальной сфере.</w:t>
      </w:r>
    </w:p>
    <w:p w14:paraId="2011B299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 xml:space="preserve">. По результатам оценки уполномоченным органом значений показателей, указанных в </w:t>
      </w:r>
      <w:hyperlink r:id="rId28" w:history="1">
        <w:r w:rsidRPr="00480115">
          <w:rPr>
            <w:rFonts w:ascii="Times New Roman" w:hAnsi="Times New Roman"/>
            <w:sz w:val="28"/>
            <w:szCs w:val="28"/>
          </w:rPr>
          <w:t>пункте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14:paraId="61FD63C8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29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1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50E9E571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2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38140E92" w14:textId="22308508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F48">
        <w:rPr>
          <w:rFonts w:ascii="Times New Roman" w:hAnsi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бщественного совета</w:t>
      </w:r>
      <w:r w:rsidR="00A63F48" w:rsidRPr="00A63F48">
        <w:rPr>
          <w:rFonts w:ascii="Times New Roman" w:hAnsi="Times New Roman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муниципальными образовательными организациями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63F48" w:rsidRPr="00A63F4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A63F48">
        <w:rPr>
          <w:rFonts w:ascii="Times New Roman" w:hAnsi="Times New Roman"/>
          <w:sz w:val="28"/>
          <w:szCs w:val="28"/>
        </w:rPr>
        <w:t xml:space="preserve"> (далее –</w:t>
      </w:r>
      <w:r w:rsidR="005227F3" w:rsidRPr="00A63F48">
        <w:rPr>
          <w:rFonts w:ascii="Times New Roman" w:hAnsi="Times New Roman"/>
          <w:sz w:val="28"/>
          <w:szCs w:val="28"/>
        </w:rPr>
        <w:t xml:space="preserve"> </w:t>
      </w:r>
      <w:r w:rsidRPr="00A63F48">
        <w:rPr>
          <w:rFonts w:ascii="Times New Roman" w:hAnsi="Times New Roman"/>
          <w:sz w:val="28"/>
          <w:szCs w:val="28"/>
        </w:rPr>
        <w:t>общественный совет).</w:t>
      </w:r>
    </w:p>
    <w:p w14:paraId="747FCDC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 xml:space="preserve">. В случае если значение показателя, указанного в </w:t>
      </w:r>
      <w:hyperlink r:id="rId31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 xml:space="preserve"> 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.</w:t>
      </w:r>
    </w:p>
    <w:p w14:paraId="66073EB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4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3EFDB51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5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6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6191F8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38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:</w:t>
      </w:r>
    </w:p>
    <w:p w14:paraId="2CDC492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0 процентов до 5</w:t>
      </w:r>
      <w:r w:rsidR="005227F3">
        <w:rPr>
          <w:rFonts w:ascii="Times New Roman" w:hAnsi="Times New Roman"/>
          <w:sz w:val="28"/>
          <w:szCs w:val="28"/>
        </w:rPr>
        <w:t>0</w:t>
      </w:r>
      <w:r w:rsidRPr="00480115">
        <w:rPr>
          <w:rFonts w:ascii="Times New Roman" w:hAnsi="Times New Roman"/>
          <w:sz w:val="28"/>
          <w:szCs w:val="28"/>
        </w:rPr>
        <w:t xml:space="preserve"> процент</w:t>
      </w:r>
      <w:r w:rsidR="005227F3">
        <w:rPr>
          <w:rFonts w:ascii="Times New Roman" w:hAnsi="Times New Roman"/>
          <w:sz w:val="28"/>
          <w:szCs w:val="28"/>
        </w:rPr>
        <w:t>ов</w:t>
      </w:r>
      <w:r w:rsidRPr="00480115">
        <w:rPr>
          <w:rFonts w:ascii="Times New Roman" w:hAnsi="Times New Roman"/>
          <w:sz w:val="28"/>
          <w:szCs w:val="28"/>
        </w:rPr>
        <w:t xml:space="preserve"> (включительно), - решение о проведении отбора исполнителей услуг либо об обеспечении его осуществле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;</w:t>
      </w:r>
    </w:p>
    <w:p w14:paraId="19EF2A59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07384F42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8A639B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 xml:space="preserve">, относится к ка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16454FE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1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7C17EC5E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8A639B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Информация об утвержден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униципальн</w:t>
      </w:r>
      <w:r w:rsidR="008A639B">
        <w:rPr>
          <w:rFonts w:ascii="Times New Roman" w:hAnsi="Times New Roman"/>
          <w:sz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социаль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заказ</w:t>
      </w:r>
      <w:r w:rsidR="008A639B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, изменениях в н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CD3D7F9" w14:textId="68894EC0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2D699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 xml:space="preserve">. Уполномоченный орган </w:t>
      </w:r>
      <w:r w:rsidR="00C538E6">
        <w:rPr>
          <w:rFonts w:ascii="Times New Roman" w:hAnsi="Times New Roman"/>
          <w:sz w:val="28"/>
          <w:szCs w:val="28"/>
        </w:rPr>
        <w:t>формирует по форме согласно приложению</w:t>
      </w:r>
      <w:r w:rsidR="0019192A">
        <w:rPr>
          <w:rFonts w:ascii="Times New Roman" w:hAnsi="Times New Roman"/>
          <w:sz w:val="28"/>
          <w:szCs w:val="28"/>
        </w:rPr>
        <w:t xml:space="preserve"> </w:t>
      </w:r>
      <w:r w:rsidR="00C538E6">
        <w:rPr>
          <w:rFonts w:ascii="Times New Roman" w:hAnsi="Times New Roman"/>
          <w:sz w:val="28"/>
          <w:szCs w:val="28"/>
        </w:rPr>
        <w:t xml:space="preserve">2 к настоящему Порядку </w:t>
      </w:r>
      <w:r w:rsidRPr="00480115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="003F6754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3F6754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C538E6">
        <w:rPr>
          <w:rFonts w:ascii="Times New Roman" w:hAnsi="Times New Roman"/>
          <w:sz w:val="28"/>
          <w:szCs w:val="28"/>
        </w:rPr>
        <w:t xml:space="preserve"> (далее – отчет об исполнении муниципального социального заказа),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iCs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</w:t>
      </w:r>
      <w:r w:rsidRPr="00480115">
        <w:rPr>
          <w:rFonts w:ascii="Times New Roman" w:hAnsi="Times New Roman"/>
          <w:iCs/>
          <w:sz w:val="28"/>
          <w:szCs w:val="28"/>
        </w:rPr>
        <w:lastRenderedPageBreak/>
        <w:t xml:space="preserve">ального заказа за 9 месяцев текущего финансового года, а также 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3" w:history="1">
        <w:r w:rsidRPr="00480115">
          <w:rPr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26112ED2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 xml:space="preserve">. Отчет об исполне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3F6754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7C3DED13" w14:textId="77777777" w:rsidR="00C538E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размещения отчета об исполнении муниципального социального заказа на едином портале он формируется на бумажном носителе и размещается на Интернет-портале.</w:t>
      </w:r>
    </w:p>
    <w:p w14:paraId="6EBCFA5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Контроль за оказанием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2DCF954" w14:textId="7F6F31CB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, определяются в соответствии с </w:t>
      </w:r>
      <w:r w:rsidR="00C538E6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 xml:space="preserve">орядком формирования </w:t>
      </w:r>
      <w:r w:rsidR="00C538E6">
        <w:rPr>
          <w:rFonts w:ascii="Times New Roman" w:hAnsi="Times New Roman"/>
          <w:sz w:val="28"/>
          <w:szCs w:val="28"/>
        </w:rPr>
        <w:t xml:space="preserve">и финансового обеспечения выполнения муниципального задания в отношении муниципальных учреждений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C538E6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, утвержденного </w:t>
      </w:r>
      <w:r w:rsidR="00AA33B9">
        <w:rPr>
          <w:rFonts w:ascii="Times New Roman" w:hAnsi="Times New Roman"/>
          <w:sz w:val="28"/>
          <w:szCs w:val="28"/>
        </w:rPr>
        <w:t>администраци</w:t>
      </w:r>
      <w:r w:rsidR="00C538E6">
        <w:rPr>
          <w:rFonts w:ascii="Times New Roman" w:hAnsi="Times New Roman"/>
          <w:sz w:val="28"/>
          <w:szCs w:val="28"/>
        </w:rPr>
        <w:t>ей</w:t>
      </w:r>
      <w:r w:rsidR="00AA33B9">
        <w:rPr>
          <w:rFonts w:ascii="Times New Roman" w:hAnsi="Times New Roman"/>
          <w:sz w:val="28"/>
          <w:szCs w:val="28"/>
        </w:rPr>
        <w:t xml:space="preserve"> </w:t>
      </w:r>
      <w:r w:rsidR="00AA33B9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A33B9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.</w:t>
      </w:r>
    </w:p>
    <w:p w14:paraId="5255F2FE" w14:textId="77777777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1236" w:rsidRPr="00480115">
        <w:rPr>
          <w:rFonts w:ascii="Times New Roman" w:hAnsi="Times New Roman"/>
          <w:sz w:val="28"/>
          <w:szCs w:val="28"/>
        </w:rPr>
        <w:t xml:space="preserve">. Предметом контроля за оказанием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4657CE31" w14:textId="77777777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921236" w:rsidRPr="00480115">
        <w:rPr>
          <w:rFonts w:ascii="Times New Roman" w:hAnsi="Times New Roman"/>
          <w:sz w:val="28"/>
          <w:szCs w:val="28"/>
        </w:rPr>
        <w:t xml:space="preserve">. Целями осуществления контроля за оказанием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>муници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318E186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334BD34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Внеплановые проверки проводятся на основании приказа уполномоченного органа в следующих случаях:</w:t>
      </w:r>
    </w:p>
    <w:p w14:paraId="7EF5482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22DDAF3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ем услуг.</w:t>
      </w:r>
    </w:p>
    <w:p w14:paraId="2D97FA3F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роверки подразделяются на:</w:t>
      </w:r>
    </w:p>
    <w:p w14:paraId="3A6802E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434329D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02A9B8A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441D054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</w:t>
      </w:r>
      <w:r w:rsidRPr="00480115">
        <w:rPr>
          <w:rFonts w:ascii="Times New Roman" w:hAnsi="Times New Roman"/>
          <w:sz w:val="28"/>
          <w:szCs w:val="28"/>
        </w:rPr>
        <w:lastRenderedPageBreak/>
        <w:t>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8605A4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373117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072796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2A8E0A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3BE436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552C81C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277B014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14:paraId="34ED397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14:paraId="0BC366C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Результатами осуществления контроля за ока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являются:</w:t>
      </w:r>
    </w:p>
    <w:p w14:paraId="624B79A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0486B17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3E530C1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1304348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2360459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9</w:t>
      </w:r>
      <w:r w:rsidRPr="00480115">
        <w:rPr>
          <w:rFonts w:ascii="Times New Roman" w:hAnsi="Times New Roman"/>
          <w:sz w:val="28"/>
          <w:szCs w:val="28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F5B4358" w14:textId="77777777" w:rsidR="00921236" w:rsidRPr="0048011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1236" w:rsidRPr="00480115">
        <w:rPr>
          <w:rFonts w:ascii="Times New Roman" w:hAnsi="Times New Roman"/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2B33605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</w:t>
      </w:r>
      <w:r w:rsidR="000F4FD5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На основании акта проверки уполномоченный орган:</w:t>
      </w:r>
    </w:p>
    <w:p w14:paraId="6D0477A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5F6EE70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3CA2F681" w14:textId="2275BB74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 w:rsidR="00272953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272953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52D7745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требований к условиям и по</w:t>
      </w:r>
      <w:r w:rsidRPr="00480115">
        <w:rPr>
          <w:rFonts w:ascii="Times New Roman" w:hAnsi="Times New Roman"/>
          <w:sz w:val="28"/>
          <w:szCs w:val="28"/>
        </w:rPr>
        <w:lastRenderedPageBreak/>
        <w:t>рядку оказания такой услуги, повлекших причинение вреда жизни и здоровью потребителя;</w:t>
      </w:r>
    </w:p>
    <w:p w14:paraId="2E977118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 w14:paraId="02DA7BBE" w14:textId="77777777" w:rsidR="000F4FD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9C938" w14:textId="77777777" w:rsidR="000F4FD5" w:rsidRDefault="000F4FD5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E3536D" w14:textId="77777777" w:rsidR="0080428B" w:rsidRDefault="0080428B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5D80A83" w14:textId="77777777" w:rsidR="0080428B" w:rsidRPr="0080428B" w:rsidRDefault="0080428B" w:rsidP="0080428B">
      <w:pPr>
        <w:spacing w:line="240" w:lineRule="exact"/>
        <w:rPr>
          <w:rFonts w:ascii="Times New Roman" w:hAnsi="Times New Roman"/>
          <w:i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1C17F20C" w14:textId="77777777" w:rsidR="0080428B" w:rsidRPr="0080428B" w:rsidRDefault="0080428B" w:rsidP="0080428B">
      <w:pPr>
        <w:spacing w:line="240" w:lineRule="exact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Георгиевского муниципального округа</w:t>
      </w:r>
    </w:p>
    <w:p w14:paraId="5DAD8183" w14:textId="6FA18A0C" w:rsidR="0080428B" w:rsidRPr="0080428B" w:rsidRDefault="0080428B" w:rsidP="0080428B">
      <w:pPr>
        <w:spacing w:line="240" w:lineRule="exact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428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80428B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62392EBA" w14:textId="77777777" w:rsidR="000F4FD5" w:rsidRPr="0080428B" w:rsidRDefault="000F4FD5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C28E0E" w14:textId="77777777" w:rsidR="000F4FD5" w:rsidRPr="00480115" w:rsidRDefault="002A573F" w:rsidP="002A573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</w:p>
    <w:p w14:paraId="30D08BEC" w14:textId="77777777" w:rsidR="00A9614E" w:rsidRPr="004A287D" w:rsidRDefault="00A9614E" w:rsidP="005D20DC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B94B899" w14:textId="77777777"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916393"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81"/>
        </w:sectPr>
      </w:pPr>
    </w:p>
    <w:p w14:paraId="237A9396" w14:textId="77777777" w:rsidR="00A9614E" w:rsidRPr="00EB3FC3" w:rsidRDefault="00A9614E" w:rsidP="00A9614E">
      <w:pPr>
        <w:spacing w:line="360" w:lineRule="auto"/>
        <w:rPr>
          <w:i/>
          <w:sz w:val="18"/>
          <w:szCs w:val="18"/>
          <w:lang w:eastAsia="en-US"/>
        </w:rPr>
      </w:pPr>
      <w:r w:rsidRPr="00EB3FC3">
        <w:rPr>
          <w:i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</w:t>
      </w:r>
    </w:p>
    <w:p w14:paraId="307C9857" w14:textId="77777777" w:rsidR="004436F3" w:rsidRPr="00480115" w:rsidRDefault="005D20DC" w:rsidP="004436F3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83043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03531C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14:paraId="36ED19F2" w14:textId="77777777" w:rsidR="004436F3" w:rsidRDefault="004436F3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80115">
        <w:rPr>
          <w:rFonts w:ascii="Times New Roman" w:hAnsi="Times New Roman"/>
          <w:color w:val="000000"/>
          <w:sz w:val="28"/>
          <w:szCs w:val="28"/>
        </w:rPr>
        <w:t>к Порядку</w:t>
      </w:r>
    </w:p>
    <w:p w14:paraId="410938AC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9CFFD92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B3F90C5" w14:textId="77777777" w:rsidR="009A2E1D" w:rsidRPr="00480115" w:rsidRDefault="009A2E1D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971"/>
        <w:gridCol w:w="1701"/>
      </w:tblGrid>
      <w:tr w:rsidR="004436F3" w:rsidRPr="00480115" w14:paraId="770C8638" w14:textId="77777777" w:rsidTr="0003531C">
        <w:trPr>
          <w:trHeight w:val="960"/>
        </w:trPr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1C164" w14:textId="77777777" w:rsidR="004436F3" w:rsidRDefault="004436F3" w:rsidP="00191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4DB6A" w14:textId="77777777" w:rsidR="004436F3" w:rsidRPr="0003531C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BE2534A" w14:textId="77777777" w:rsidR="004436F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4A2194C" w14:textId="77777777" w:rsidR="0003531C" w:rsidRPr="0019192A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9B14329" w14:textId="1FE28B69" w:rsidR="004436F3" w:rsidRDefault="009A2E1D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19192A">
              <w:rPr>
                <w:rFonts w:ascii="Times New Roman" w:hAnsi="Times New Roman"/>
                <w:bCs/>
                <w:color w:val="000000"/>
              </w:rPr>
              <w:t>М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>уницип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 соци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proofErr w:type="gramEnd"/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заказ на оказание муниципальных услуг в социальной сфере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, отнесенных к полномочиям органов местного самоуправления Георгиевского </w:t>
            </w:r>
            <w:r w:rsidR="0080428B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на 20__ год и на плановый период 20__ - 20__ годов</w:t>
            </w:r>
          </w:p>
          <w:p w14:paraId="206A71D5" w14:textId="77777777" w:rsid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E9DCE9F" w14:textId="77777777" w:rsidR="0003531C" w:rsidRPr="00480115" w:rsidRDefault="0003531C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51570D09" w14:textId="77777777" w:rsidTr="0003531C">
        <w:trPr>
          <w:trHeight w:val="288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181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ый з</w:t>
            </w:r>
            <w:r>
              <w:rPr>
                <w:rFonts w:ascii="Times New Roman" w:hAnsi="Times New Roman"/>
                <w:color w:val="000000"/>
              </w:rPr>
              <w:t>аказ на оказание 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14:paraId="6102913A" w14:textId="77777777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F494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4436F3" w:rsidRPr="00480115" w14:paraId="68721F0F" w14:textId="77777777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588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 1 _______________ 20___ г.</w:t>
            </w:r>
          </w:p>
        </w:tc>
      </w:tr>
      <w:tr w:rsidR="004436F3" w:rsidRPr="00480115" w14:paraId="00FDB3DF" w14:textId="77777777" w:rsidTr="0003531C">
        <w:trPr>
          <w:trHeight w:val="288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1E66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A3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98A8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F8563E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55BB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F6D0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A0D7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73AF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1362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1B1FCB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5A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4436F3" w:rsidRPr="00480115" w14:paraId="6ED0DB48" w14:textId="77777777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FEA0F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6B639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D85C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A5700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BB09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726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F9301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B751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BB11A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345E68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359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4AD651DA" w14:textId="77777777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D7950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187F2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D386A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E1ECC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500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25C56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12B3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724B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B523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1025D5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П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BD5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743B51C7" w14:textId="77777777" w:rsidTr="0003531C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1B0EE8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25EF85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70F00B4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лава Б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F3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212F7BB3" w14:textId="77777777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22BD46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24510C8" w14:textId="19A521C4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  <w:r w:rsidR="008042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3EA1A26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Т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D3F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29C805E7" w14:textId="77777777" w:rsidTr="0003531C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5A94FE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B6A3A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754065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56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3C4C9DE6" w14:textId="77777777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799738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95F483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176224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1B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52621C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14:paraId="1DE9B1EA" w14:textId="77777777" w:rsidTr="0019192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B90C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436F3" w:rsidRPr="00480115" w14:paraId="29C5652A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2C76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4436F3" w:rsidRPr="00480115" w14:paraId="00D90CE6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6BBE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23C0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555C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B1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</w:t>
            </w:r>
            <w:r>
              <w:rPr>
                <w:rFonts w:ascii="Times New Roman" w:hAnsi="Times New Roman"/>
                <w:color w:val="000000"/>
              </w:rPr>
              <w:t>характеризующий объем оказания 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0115">
              <w:rPr>
                <w:rFonts w:ascii="Times New Roman" w:hAnsi="Times New Roman"/>
                <w:color w:val="000000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B4F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0115">
              <w:rPr>
                <w:rFonts w:ascii="Times New Roman" w:hAnsi="Times New Roman"/>
                <w:color w:val="000000"/>
              </w:rPr>
              <w:t xml:space="preserve">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4548AF32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8AA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09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606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4A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4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EF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0AA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5EE0E18A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DF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EA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95D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3C9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0EE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2C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B47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CAD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8DF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75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2C5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14:paraId="0E40E3ED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67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C5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E9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6F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4D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E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0F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75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9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AF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C0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136FDBB5" w14:textId="77777777" w:rsidTr="0003531C">
        <w:trPr>
          <w:trHeight w:val="28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4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60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10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07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0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6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F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51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6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0E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3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C3B82D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EB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D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F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09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C7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F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9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F6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BC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6E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3287FBE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23F7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4436F3" w:rsidRPr="00480115" w14:paraId="62D17F90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95AA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7FFE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11A1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774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02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3BFED7F8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17A2C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BD87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B83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90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344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C2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C1A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63B8204A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016B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356B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2C98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7F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E3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5C8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C9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2A7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22F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7B1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B03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14:paraId="0F23E77C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4A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87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A0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D2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E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16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36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12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6F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D7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D5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6D693759" w14:textId="77777777" w:rsidTr="0003531C">
        <w:trPr>
          <w:trHeight w:val="4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61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D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41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F3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0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14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5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C2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9D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CD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3E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99B8DB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E8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B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A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D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1C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A0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2E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A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B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C6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DF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632F23C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77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2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4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7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4C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60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6D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E8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9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02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E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D671AC6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C5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156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B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5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A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E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8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2E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5D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90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20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22F5B08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06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EE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FE4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69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7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5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B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9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7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1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AB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955E70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44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B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6E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F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C5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7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AD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12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13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0A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56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9FF4578" w14:textId="77777777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4A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D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BE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2E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1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AF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D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F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86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7D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2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0118F86B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14:paraId="0E55B2CA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E2F5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4436F3" w:rsidRPr="00480115" w14:paraId="4AEDC466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8AFE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0CD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8D09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CD2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2A8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2C6131E1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44A9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EF6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3019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4D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6A2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B65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7B4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0E2B760D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34B8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6064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C02D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20F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61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D1C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DD7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09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ED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24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21D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14:paraId="411FCE31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9A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C6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D5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C0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24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26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B7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46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F1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A6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0C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43414BF0" w14:textId="77777777" w:rsidTr="0003531C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0D3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94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4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8B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D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3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0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02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F1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35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0D29F20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064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FF0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79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96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7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5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88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14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E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77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32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63B57A1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2B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01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FE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3E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50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2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96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07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24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F2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05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5724CD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1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45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8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6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6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D7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03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A3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AF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40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0A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A0B049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7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BB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34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8F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9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39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60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B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5D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0B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F3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E27FC4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55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3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B0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95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0F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5C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0D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CE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C6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38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EA9D87D" w14:textId="77777777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F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2F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60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A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0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62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15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34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B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8B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4E2F9FE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"/>
        <w:gridCol w:w="568"/>
        <w:gridCol w:w="281"/>
        <w:gridCol w:w="324"/>
        <w:gridCol w:w="308"/>
        <w:gridCol w:w="256"/>
        <w:gridCol w:w="689"/>
        <w:gridCol w:w="252"/>
        <w:gridCol w:w="373"/>
        <w:gridCol w:w="475"/>
        <w:gridCol w:w="272"/>
        <w:gridCol w:w="412"/>
        <w:gridCol w:w="350"/>
        <w:gridCol w:w="272"/>
        <w:gridCol w:w="689"/>
        <w:gridCol w:w="269"/>
        <w:gridCol w:w="314"/>
        <w:gridCol w:w="425"/>
        <w:gridCol w:w="269"/>
        <w:gridCol w:w="416"/>
        <w:gridCol w:w="433"/>
        <w:gridCol w:w="263"/>
        <w:gridCol w:w="316"/>
        <w:gridCol w:w="352"/>
        <w:gridCol w:w="263"/>
        <w:gridCol w:w="309"/>
        <w:gridCol w:w="359"/>
        <w:gridCol w:w="263"/>
        <w:gridCol w:w="306"/>
        <w:gridCol w:w="273"/>
        <w:gridCol w:w="373"/>
        <w:gridCol w:w="384"/>
        <w:gridCol w:w="273"/>
        <w:gridCol w:w="711"/>
        <w:gridCol w:w="344"/>
        <w:gridCol w:w="401"/>
        <w:gridCol w:w="266"/>
        <w:gridCol w:w="355"/>
        <w:gridCol w:w="340"/>
        <w:gridCol w:w="266"/>
        <w:gridCol w:w="721"/>
      </w:tblGrid>
      <w:tr w:rsidR="004436F3" w:rsidRPr="00480115" w14:paraId="2D19F9BE" w14:textId="77777777" w:rsidTr="0003531C">
        <w:trPr>
          <w:gridBefore w:val="1"/>
          <w:wBefore w:w="72" w:type="pct"/>
          <w:trHeight w:val="645"/>
        </w:trPr>
        <w:tc>
          <w:tcPr>
            <w:tcW w:w="4928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6328" w14:textId="77777777" w:rsidR="004436F3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7AF1E638" w14:textId="77777777" w:rsidR="0019192A" w:rsidRPr="00480115" w:rsidRDefault="0019192A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199E338C" w14:textId="77777777" w:rsidTr="0003531C">
        <w:trPr>
          <w:gridBefore w:val="1"/>
          <w:wBefore w:w="72" w:type="pct"/>
          <w:trHeight w:val="1500"/>
        </w:trPr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EAA3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3EE2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4D5B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2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BAB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1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1ED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57DA185A" w14:textId="77777777" w:rsidTr="0003531C">
        <w:trPr>
          <w:gridBefore w:val="1"/>
          <w:wBefore w:w="72" w:type="pct"/>
          <w:trHeight w:val="570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C2FD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51F5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0B96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77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A0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495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0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BC4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03531C" w:rsidRPr="00480115" w14:paraId="74AA2C2E" w14:textId="77777777" w:rsidTr="0003531C">
        <w:trPr>
          <w:gridBefore w:val="1"/>
          <w:wBefore w:w="72" w:type="pct"/>
          <w:trHeight w:val="3075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F8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DC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C0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9E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3B5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6B9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5B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4D8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95D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77F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87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03531C" w:rsidRPr="00480115" w14:paraId="6926BC0C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5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72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BC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A0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7A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1C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99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C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07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99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65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3531C" w:rsidRPr="00480115" w14:paraId="1881967A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047C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C0A6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4B3D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012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D55F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765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4EB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9D5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0AB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FB9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E6E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14:paraId="311A4254" w14:textId="77777777" w:rsidTr="0003531C">
        <w:trPr>
          <w:gridBefore w:val="1"/>
          <w:wBefore w:w="72" w:type="pct"/>
          <w:trHeight w:val="408"/>
        </w:trPr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B1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5AE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6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B6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87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4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0D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8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9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EF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DD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413CA0EF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D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C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8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48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C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B5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09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D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6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9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E1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76B85DC4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3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9D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8D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D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61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57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3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4A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C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36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AE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68FA1EDE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4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15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8C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4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0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9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8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F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CB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F7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BB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03C51A72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0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0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B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5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90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1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1E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6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BD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E9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F6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0320D439" w14:textId="77777777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6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6C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4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51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73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01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E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2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EA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7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07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C23A646" w14:textId="77777777" w:rsidTr="0003531C">
        <w:trPr>
          <w:gridBefore w:val="1"/>
          <w:wBefore w:w="72" w:type="pct"/>
          <w:trHeight w:val="615"/>
        </w:trPr>
        <w:tc>
          <w:tcPr>
            <w:tcW w:w="467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3167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F3B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762161B8" w14:textId="77777777" w:rsidTr="0003531C">
        <w:trPr>
          <w:gridBefore w:val="1"/>
          <w:wBefore w:w="72" w:type="pct"/>
          <w:trHeight w:val="390"/>
        </w:trPr>
        <w:tc>
          <w:tcPr>
            <w:tcW w:w="467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8965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 xml:space="preserve">Наименование укрупненной муниципальной услуги 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«</w:t>
            </w:r>
            <w:r w:rsidRPr="0019192A">
              <w:rPr>
                <w:rFonts w:ascii="Times New Roman" w:hAnsi="Times New Roman"/>
                <w:bCs/>
                <w:color w:val="000000"/>
              </w:rPr>
              <w:t>Реализация дополнительных общеразвивающих программ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C9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3FDDE266" w14:textId="77777777" w:rsidTr="0003531C">
        <w:trPr>
          <w:gridBefore w:val="1"/>
          <w:wBefore w:w="72" w:type="pct"/>
          <w:trHeight w:val="765"/>
        </w:trPr>
        <w:tc>
          <w:tcPr>
            <w:tcW w:w="4679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ED284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  <w:p w14:paraId="42CF09C3" w14:textId="77777777" w:rsidR="0019192A" w:rsidRPr="0019192A" w:rsidRDefault="0019192A" w:rsidP="0019192A">
            <w:pPr>
              <w:ind w:left="72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668C4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3531C" w:rsidRPr="00480115" w14:paraId="50C4032A" w14:textId="77777777" w:rsidTr="0003531C">
        <w:trPr>
          <w:gridBefore w:val="1"/>
          <w:wBefore w:w="72" w:type="pct"/>
          <w:trHeight w:val="2280"/>
        </w:trPr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99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</w:t>
            </w:r>
            <w:r>
              <w:rPr>
                <w:rFonts w:ascii="Times New Roman" w:hAnsi="Times New Roman"/>
                <w:color w:val="000000"/>
              </w:rPr>
              <w:lastRenderedPageBreak/>
              <w:t>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0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5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F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B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3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2C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11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0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F9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AA4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едельные допустимые возможные отклонения от показателей, характери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%</w:t>
            </w:r>
          </w:p>
        </w:tc>
      </w:tr>
      <w:tr w:rsidR="0003531C" w:rsidRPr="00480115" w14:paraId="07E11CB7" w14:textId="77777777" w:rsidTr="0003531C">
        <w:trPr>
          <w:gridBefore w:val="1"/>
          <w:wBefore w:w="72" w:type="pct"/>
          <w:trHeight w:val="555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43E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4F4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36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85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EC7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226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46C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12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32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65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4B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6F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AB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6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BC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14:paraId="24FD7D4B" w14:textId="77777777" w:rsidTr="0003531C">
        <w:trPr>
          <w:gridBefore w:val="1"/>
          <w:wBefore w:w="72" w:type="pct"/>
          <w:trHeight w:val="2550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568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157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63D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4B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83B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0CA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58F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41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92B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61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7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53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1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2E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4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FBE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14:paraId="223AFD3A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39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34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6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A5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BC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FC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11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9A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9B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C8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70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B0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5D9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57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AC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092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531C" w:rsidRPr="00480115" w14:paraId="7E467F5A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16E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F4C5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19F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F98F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CB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B144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363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6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8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6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04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F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19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BC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58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A00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033E4FB8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E7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A6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A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2A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C6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4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D8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BC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39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91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4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95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C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D0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6F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F1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6EE8F780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0B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23A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26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AA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1D5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3E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7E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193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7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9A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2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79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DB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18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1E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CD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59096C58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9E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A6F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D8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FE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C4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7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F39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0D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16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AB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9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D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4F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68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60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83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0C9C471E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18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0F3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BA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51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1A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3F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0A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7C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92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BC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2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F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8B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49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F9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C4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56BBBDFA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0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175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80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8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BC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2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DE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C7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44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A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A7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17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E0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4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42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02A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1D219EFE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07D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E1A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4F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3A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8B4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E80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E2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268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7D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E5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B0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95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12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E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76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68C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14:paraId="0D0309AC" w14:textId="77777777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4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6F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4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038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E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8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1F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5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9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1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39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A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D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2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C9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030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79DA1FC4" w14:textId="77777777" w:rsidTr="0003531C">
        <w:trPr>
          <w:trHeight w:val="765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D510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  <w:p w14:paraId="5D78AEE3" w14:textId="77777777" w:rsidR="0019192A" w:rsidRPr="0019192A" w:rsidRDefault="0019192A" w:rsidP="0019192A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36F3" w:rsidRPr="00480115" w14:paraId="383EEDDB" w14:textId="77777777" w:rsidTr="0003531C">
        <w:trPr>
          <w:trHeight w:val="2280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2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D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00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5B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6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полномоченный орган (орган, уполномоченный на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2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FD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0E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7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3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2C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Предельные допустимые возможные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от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14:paraId="4F54DC44" w14:textId="77777777" w:rsidTr="0003531C">
        <w:trPr>
          <w:trHeight w:val="555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CAF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435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755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537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B8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AF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23C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35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6C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45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3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C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</w:t>
            </w:r>
            <w:r>
              <w:rPr>
                <w:rFonts w:ascii="Times New Roman" w:hAnsi="Times New Roman"/>
                <w:color w:val="000000"/>
              </w:rPr>
              <w:lastRenderedPageBreak/>
              <w:t>ного задания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06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7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D2F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1EEF3D4F" w14:textId="77777777" w:rsidTr="0003531C">
        <w:trPr>
          <w:trHeight w:val="2550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FF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B4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35A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DD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06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740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58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DC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B77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39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E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B6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D6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95F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04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8F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613A2BA6" w14:textId="77777777" w:rsidTr="0003531C">
        <w:trPr>
          <w:trHeight w:val="288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3A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A9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2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0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69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11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52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A5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57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97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F9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EA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A1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2E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DE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C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14:paraId="2F676B86" w14:textId="77777777" w:rsidTr="0003531C">
        <w:trPr>
          <w:trHeight w:val="288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1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A3A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FA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81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21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7A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E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73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90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90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18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E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FD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95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0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A4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56B7156" w14:textId="77777777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B8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1DF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E9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D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FB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5F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DE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4E3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3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E0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89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DD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E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6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0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C3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546DC72" w14:textId="77777777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C6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EF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852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D2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87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07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1DB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AE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76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42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D1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33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76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71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48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5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6046C68" w14:textId="77777777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E0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51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E2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A4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31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A6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67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E7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35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41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B1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14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B9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2F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D6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AF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CE9F42C" w14:textId="77777777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AE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F8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679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CC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D4D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861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EE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43D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40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2C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1A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45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B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5C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B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54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7DCD8E1C" w14:textId="77777777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16B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FC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D3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3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D6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03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BD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F9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F6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4A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C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AE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28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01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9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8F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5CD2E50" w14:textId="77777777" w:rsidTr="0003531C">
        <w:trPr>
          <w:trHeight w:val="288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4F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E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E9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11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03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18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2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8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CE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73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83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1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0E2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0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68003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804"/>
        <w:gridCol w:w="1007"/>
        <w:gridCol w:w="1007"/>
        <w:gridCol w:w="1049"/>
        <w:gridCol w:w="1007"/>
        <w:gridCol w:w="1007"/>
        <w:gridCol w:w="874"/>
        <w:gridCol w:w="853"/>
        <w:gridCol w:w="708"/>
        <w:gridCol w:w="325"/>
        <w:gridCol w:w="512"/>
        <w:gridCol w:w="1004"/>
        <w:gridCol w:w="1136"/>
        <w:gridCol w:w="775"/>
        <w:gridCol w:w="931"/>
        <w:gridCol w:w="1064"/>
      </w:tblGrid>
      <w:tr w:rsidR="004436F3" w:rsidRPr="00480115" w14:paraId="4CB750FA" w14:textId="77777777" w:rsidTr="0003531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E1D6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  <w:p w14:paraId="47F99433" w14:textId="77777777" w:rsidR="0019192A" w:rsidRPr="0019192A" w:rsidRDefault="0019192A" w:rsidP="0019192A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36F3" w:rsidRPr="00480115" w14:paraId="617CF268" w14:textId="77777777" w:rsidTr="0003531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89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7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никальный номер реестровой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EF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</w:t>
            </w:r>
            <w:r>
              <w:rPr>
                <w:rFonts w:ascii="Times New Roman" w:hAnsi="Times New Roman"/>
                <w:color w:val="000000"/>
              </w:rPr>
              <w:lastRenderedPageBreak/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C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4C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полномоченный орган (орган, уполномоченный на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1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92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C1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D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99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5C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редельные допустимые возможные отклоне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14:paraId="3072933F" w14:textId="77777777" w:rsidTr="0003531C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601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2F5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05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25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CC3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2B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860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AFD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C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30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09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59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E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E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EF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7351C36C" w14:textId="77777777" w:rsidTr="0003531C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93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734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D2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11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506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AE4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97D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D5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20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7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1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4F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89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6B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C08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A3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237DA84B" w14:textId="77777777" w:rsidTr="0003531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A6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69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FC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5B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1A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A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55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93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E4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79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71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EA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B5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56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1E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75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14:paraId="308FB896" w14:textId="77777777" w:rsidTr="0003531C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94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1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0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0A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05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89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36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60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1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6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8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A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EC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4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9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95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E550CB7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106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92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A9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0A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D6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67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0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34B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C8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E2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46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44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8B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BE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59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8C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1538C44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1D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91E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95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AA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9C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D6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07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8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16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4E4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4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33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73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A0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B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6B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19EB951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8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E33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F6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46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9C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74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3A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64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B5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B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EC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F4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8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A8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94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CF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468B0D8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AF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8E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18D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34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9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4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78E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3BB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B6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3C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53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01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C6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2A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8A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2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782CF28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75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66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9F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95C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A4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AD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AD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139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9E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00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7C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8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FF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7C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7D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DA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BAC2CB0" w14:textId="77777777" w:rsidTr="0003531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C6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70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E3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3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8E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A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5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4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B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AF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98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D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A5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7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A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5D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3B27C5" w14:textId="77777777" w:rsidR="00916393" w:rsidRPr="00480115" w:rsidRDefault="0091639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805"/>
        <w:gridCol w:w="1007"/>
        <w:gridCol w:w="1007"/>
        <w:gridCol w:w="1049"/>
        <w:gridCol w:w="1007"/>
        <w:gridCol w:w="1007"/>
        <w:gridCol w:w="1007"/>
        <w:gridCol w:w="877"/>
        <w:gridCol w:w="877"/>
        <w:gridCol w:w="513"/>
        <w:gridCol w:w="1043"/>
        <w:gridCol w:w="1043"/>
        <w:gridCol w:w="833"/>
        <w:gridCol w:w="928"/>
        <w:gridCol w:w="1060"/>
      </w:tblGrid>
      <w:tr w:rsidR="004436F3" w:rsidRPr="00480115" w14:paraId="2F0F5791" w14:textId="77777777" w:rsidTr="0019192A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5D27" w14:textId="77777777" w:rsidR="0019192A" w:rsidRPr="00916393" w:rsidRDefault="004436F3" w:rsidP="00916393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4436F3" w:rsidRPr="00480115" w14:paraId="4D549DDC" w14:textId="77777777" w:rsidTr="0003531C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A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5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2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B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F1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1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A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7A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A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1C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ей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14:paraId="2637361D" w14:textId="77777777" w:rsidTr="0003531C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CE1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72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5F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E72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F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84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FB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24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D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F18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BC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ываем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B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оказываем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C0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C1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A0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139DBBDE" w14:textId="77777777" w:rsidTr="0003531C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B6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112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53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37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CE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332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6C5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DA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20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38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F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3A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633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2CE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323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7C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08395C43" w14:textId="77777777" w:rsidTr="0003531C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CF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E3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87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F0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E9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05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66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E7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FF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5A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47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92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C5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6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A1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1F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14:paraId="6C86CEBE" w14:textId="77777777" w:rsidTr="0003531C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2D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26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9B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E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B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B30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51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6D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AA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AC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E2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FC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6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5F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8B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74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EDD63E2" w14:textId="77777777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4FD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34C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2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034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5E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45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90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AB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33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D9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C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8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9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F2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6E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33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12672EF" w14:textId="77777777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9D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53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53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DA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88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B3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01B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7F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1E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95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E7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EB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64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DB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89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9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CDF3F2C" w14:textId="77777777" w:rsidTr="0003531C">
        <w:trPr>
          <w:trHeight w:val="37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9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9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6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A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D9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B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8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B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BF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1D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8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0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3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95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29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8761DC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84"/>
        <w:gridCol w:w="669"/>
        <w:gridCol w:w="1845"/>
        <w:gridCol w:w="1845"/>
        <w:gridCol w:w="232"/>
        <w:gridCol w:w="1368"/>
        <w:gridCol w:w="658"/>
        <w:gridCol w:w="941"/>
        <w:gridCol w:w="828"/>
        <w:gridCol w:w="1730"/>
        <w:gridCol w:w="297"/>
        <w:gridCol w:w="2027"/>
      </w:tblGrid>
      <w:tr w:rsidR="004436F3" w:rsidRPr="00480115" w14:paraId="18FEE685" w14:textId="77777777" w:rsidTr="009038F8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1DD3" w14:textId="77777777" w:rsidR="004436F3" w:rsidRPr="00916393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4436F3" w:rsidRPr="00480115" w14:paraId="53DABD51" w14:textId="77777777" w:rsidTr="009038F8">
        <w:trPr>
          <w:trHeight w:val="207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F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62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A1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5B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85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5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14:paraId="1E15AD82" w14:textId="77777777" w:rsidTr="009038F8">
        <w:trPr>
          <w:trHeight w:val="45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BD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A7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01B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9B0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0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68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95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AA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71D67B42" w14:textId="77777777" w:rsidTr="009038F8">
        <w:trPr>
          <w:trHeight w:val="243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217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299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C79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C7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4B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85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E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901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89F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17F9C17B" w14:textId="77777777" w:rsidTr="00916393">
        <w:trPr>
          <w:trHeight w:val="28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6C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74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C9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F2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B3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15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BF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ED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F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436F3" w:rsidRPr="00480115" w14:paraId="53F971D8" w14:textId="77777777" w:rsidTr="00916393">
        <w:trPr>
          <w:trHeight w:val="1575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3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2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9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A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3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9D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BC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9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4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FDED5F6" w14:textId="77777777" w:rsidTr="00916393">
        <w:trPr>
          <w:trHeight w:val="288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3CF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A7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610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87A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B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0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5A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D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1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490530A" w14:textId="77777777" w:rsidTr="009038F8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F8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Руководитель (уполномоченное лицо)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32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 (должность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A64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05D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 (Ф.И.О.)</w:t>
            </w:r>
          </w:p>
        </w:tc>
      </w:tr>
      <w:tr w:rsidR="004436F3" w:rsidRPr="00480115" w14:paraId="2FEE9A73" w14:textId="77777777" w:rsidTr="009038F8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6E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"   "                     20___ 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132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D3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D4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7FBDA" w14:textId="77777777" w:rsidR="004436F3" w:rsidRPr="00480115" w:rsidRDefault="004436F3" w:rsidP="004436F3">
      <w:pPr>
        <w:rPr>
          <w:rFonts w:ascii="Times New Roman" w:hAnsi="Times New Roman"/>
        </w:rPr>
        <w:sectPr w:rsidR="004436F3" w:rsidRPr="00480115" w:rsidSect="0003531C">
          <w:footerReference w:type="first" r:id="rId44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A75BE61" w14:textId="77777777" w:rsidR="004436F3" w:rsidRPr="005D20DC" w:rsidRDefault="00000000" w:rsidP="0083043D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pict w14:anchorId="796ED2DF">
          <v:oval id="_x0000_s2052" style="position:absolute;left:0;text-align:left;margin-left:709.05pt;margin-top:-52.8pt;width:43.5pt;height:23.25pt;z-index:2" strokecolor="white"/>
        </w:pict>
      </w:r>
      <w:r w:rsidR="004436F3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9E723B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3531C">
        <w:rPr>
          <w:rFonts w:ascii="Times New Roman" w:hAnsi="Times New Roman"/>
          <w:bCs/>
          <w:sz w:val="28"/>
          <w:szCs w:val="28"/>
        </w:rPr>
        <w:t>Приложение 2</w:t>
      </w:r>
    </w:p>
    <w:p w14:paraId="32153D2C" w14:textId="77777777" w:rsidR="004436F3" w:rsidRDefault="004436F3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 xml:space="preserve">к </w:t>
      </w:r>
      <w:r w:rsidR="00D3453C">
        <w:rPr>
          <w:rFonts w:ascii="Times New Roman" w:hAnsi="Times New Roman"/>
          <w:bCs/>
          <w:sz w:val="28"/>
          <w:szCs w:val="28"/>
        </w:rPr>
        <w:t>Порядку</w:t>
      </w:r>
    </w:p>
    <w:p w14:paraId="73D881B8" w14:textId="77777777"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53F56DA6" w14:textId="77777777"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097C5240" w14:textId="77777777" w:rsidR="00D3453C" w:rsidRPr="00480115" w:rsidRDefault="00D3453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130"/>
        <w:gridCol w:w="1130"/>
        <w:gridCol w:w="1130"/>
        <w:gridCol w:w="1130"/>
        <w:gridCol w:w="1130"/>
        <w:gridCol w:w="1127"/>
        <w:gridCol w:w="1127"/>
        <w:gridCol w:w="1013"/>
        <w:gridCol w:w="2167"/>
        <w:gridCol w:w="973"/>
        <w:gridCol w:w="262"/>
      </w:tblGrid>
      <w:tr w:rsidR="004436F3" w:rsidRPr="00480115" w14:paraId="24FF2329" w14:textId="77777777" w:rsidTr="0003531C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05AB" w14:textId="77777777" w:rsidR="00D3453C" w:rsidRPr="0003531C" w:rsidRDefault="00D3453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8222F3D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27B00E4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3DE05FB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7983390" w14:textId="77777777"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ОТЧЕТ</w:t>
            </w:r>
          </w:p>
        </w:tc>
      </w:tr>
      <w:tr w:rsidR="004436F3" w:rsidRPr="00480115" w14:paraId="44FEAC3C" w14:textId="77777777" w:rsidTr="0003531C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49B82" w14:textId="318964E9"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      </w:r>
            <w:r w:rsidR="00D3453C" w:rsidRPr="00916393">
              <w:rPr>
                <w:rFonts w:ascii="Times New Roman" w:hAnsi="Times New Roman"/>
                <w:bCs/>
                <w:color w:val="000000"/>
              </w:rPr>
              <w:t xml:space="preserve"> Георгиевского </w:t>
            </w:r>
            <w:r w:rsidR="0080428B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="00D3453C" w:rsidRPr="00916393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Pr="00916393">
              <w:rPr>
                <w:rFonts w:ascii="Times New Roman" w:hAnsi="Times New Roman"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4436F3" w:rsidRPr="00480115" w14:paraId="0CD4DE30" w14:textId="77777777" w:rsidTr="0003531C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43BF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14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05424F27" w14:textId="77777777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8A8A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5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2D19191B" w14:textId="77777777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33128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8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CF020BF" w14:textId="77777777" w:rsidTr="0003531C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F8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767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D149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C1A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3A5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BCE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11D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EE6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50C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FD5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2BB1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280A9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DBF76E3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26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1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8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703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B98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47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C7F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27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2CFF6B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D0EB2F2" w14:textId="77777777" w:rsidTr="0003531C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E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E9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CE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F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AB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0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A2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D5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0598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58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151B8D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5FE8E88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C7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8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1B4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8AD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19D98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3845DDB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EA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24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7EBB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7D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21750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6741CF6" w14:textId="77777777" w:rsidTr="0003531C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85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62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12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BE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A43A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4005F701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4E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6F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5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8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97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A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3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F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2D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3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7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61A74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2C1BF9BA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C1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F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6D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5D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EFBC7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481E3A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230"/>
        <w:gridCol w:w="17"/>
        <w:gridCol w:w="15"/>
        <w:gridCol w:w="166"/>
        <w:gridCol w:w="72"/>
        <w:gridCol w:w="220"/>
        <w:gridCol w:w="220"/>
        <w:gridCol w:w="182"/>
        <w:gridCol w:w="32"/>
        <w:gridCol w:w="265"/>
        <w:gridCol w:w="220"/>
        <w:gridCol w:w="149"/>
        <w:gridCol w:w="77"/>
        <w:gridCol w:w="464"/>
        <w:gridCol w:w="250"/>
        <w:gridCol w:w="59"/>
        <w:gridCol w:w="28"/>
        <w:gridCol w:w="118"/>
        <w:gridCol w:w="238"/>
        <w:gridCol w:w="488"/>
        <w:gridCol w:w="262"/>
        <w:gridCol w:w="223"/>
        <w:gridCol w:w="204"/>
        <w:gridCol w:w="4"/>
        <w:gridCol w:w="18"/>
        <w:gridCol w:w="211"/>
        <w:gridCol w:w="497"/>
        <w:gridCol w:w="226"/>
        <w:gridCol w:w="229"/>
        <w:gridCol w:w="222"/>
        <w:gridCol w:w="31"/>
        <w:gridCol w:w="12"/>
        <w:gridCol w:w="184"/>
        <w:gridCol w:w="217"/>
        <w:gridCol w:w="247"/>
        <w:gridCol w:w="229"/>
        <w:gridCol w:w="250"/>
        <w:gridCol w:w="114"/>
        <w:gridCol w:w="19"/>
        <w:gridCol w:w="72"/>
        <w:gridCol w:w="455"/>
        <w:gridCol w:w="241"/>
        <w:gridCol w:w="244"/>
        <w:gridCol w:w="205"/>
        <w:gridCol w:w="42"/>
        <w:gridCol w:w="9"/>
        <w:gridCol w:w="163"/>
        <w:gridCol w:w="244"/>
        <w:gridCol w:w="229"/>
        <w:gridCol w:w="226"/>
        <w:gridCol w:w="241"/>
        <w:gridCol w:w="21"/>
        <w:gridCol w:w="6"/>
        <w:gridCol w:w="455"/>
        <w:gridCol w:w="217"/>
        <w:gridCol w:w="238"/>
        <w:gridCol w:w="226"/>
        <w:gridCol w:w="30"/>
        <w:gridCol w:w="253"/>
        <w:gridCol w:w="205"/>
        <w:gridCol w:w="244"/>
        <w:gridCol w:w="226"/>
        <w:gridCol w:w="30"/>
        <w:gridCol w:w="253"/>
        <w:gridCol w:w="235"/>
        <w:gridCol w:w="202"/>
        <w:gridCol w:w="223"/>
        <w:gridCol w:w="232"/>
        <w:gridCol w:w="259"/>
        <w:gridCol w:w="196"/>
        <w:gridCol w:w="223"/>
        <w:gridCol w:w="15"/>
        <w:gridCol w:w="238"/>
        <w:gridCol w:w="199"/>
        <w:gridCol w:w="310"/>
        <w:gridCol w:w="229"/>
        <w:gridCol w:w="236"/>
      </w:tblGrid>
      <w:tr w:rsidR="004436F3" w:rsidRPr="00480115" w14:paraId="6FD8B9B8" w14:textId="77777777" w:rsidTr="00C969F1">
        <w:trPr>
          <w:trHeight w:val="68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FC1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229F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FD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28EDC6E" w14:textId="77777777" w:rsidTr="00C969F1">
        <w:trPr>
          <w:trHeight w:val="26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AB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DB7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76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E4E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AC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C0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D31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FE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242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AB5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E3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6528B97" w14:textId="77777777" w:rsidTr="00C969F1">
        <w:trPr>
          <w:trHeight w:val="1164"/>
        </w:trPr>
        <w:tc>
          <w:tcPr>
            <w:tcW w:w="3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79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60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D3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ых) услуг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69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96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12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C3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109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497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C969F1" w:rsidRPr="00480115" w14:paraId="5BC07851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9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C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E4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E4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C29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6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E6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32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A8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7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CE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05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C969F1" w:rsidRPr="00480115" w14:paraId="5CE4C519" w14:textId="77777777" w:rsidTr="00C969F1">
        <w:trPr>
          <w:trHeight w:val="3348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B3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E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A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0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CC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90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2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9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80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3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1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3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C1DD99C" w14:textId="77777777" w:rsidTr="00C969F1">
        <w:trPr>
          <w:trHeight w:val="276"/>
        </w:trPr>
        <w:tc>
          <w:tcPr>
            <w:tcW w:w="3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41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2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4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8C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6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FC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54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F4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65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D9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97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969F1" w:rsidRPr="00480115" w14:paraId="2DEEDED1" w14:textId="77777777" w:rsidTr="00C969F1">
        <w:trPr>
          <w:trHeight w:val="264"/>
        </w:trPr>
        <w:tc>
          <w:tcPr>
            <w:tcW w:w="3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7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4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5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B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1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95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5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4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5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F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0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EB6A84F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C5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B3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1DB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3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3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3A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B0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7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9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D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2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B36F675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E1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11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7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E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0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79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B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9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60E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3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C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F202BD4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C1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DF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BE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D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92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2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E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2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A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E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14:paraId="5AACB587" w14:textId="77777777" w:rsidTr="00C969F1">
        <w:trPr>
          <w:gridAfter w:val="1"/>
          <w:wAfter w:w="78" w:type="pct"/>
          <w:trHeight w:val="264"/>
        </w:trPr>
        <w:tc>
          <w:tcPr>
            <w:tcW w:w="5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412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46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0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5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CEF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8C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09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38D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AF2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14:paraId="17401DBD" w14:textId="77777777" w:rsidTr="00C969F1">
        <w:trPr>
          <w:gridAfter w:val="1"/>
          <w:wAfter w:w="78" w:type="pct"/>
          <w:trHeight w:val="1164"/>
        </w:trPr>
        <w:tc>
          <w:tcPr>
            <w:tcW w:w="5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D71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редельного допустимого возможного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68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0EB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62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F39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FC4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5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501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83043D" w:rsidRPr="00480115" w14:paraId="0CEAA049" w14:textId="77777777" w:rsidTr="00C969F1">
        <w:trPr>
          <w:gridAfter w:val="1"/>
          <w:wAfter w:w="78" w:type="pct"/>
          <w:trHeight w:val="509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8D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45B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сего, в том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54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45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ыми) казен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771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BA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льными)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53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AA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в соответствии с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532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81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в соответствии с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F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8F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29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DF0B1FB" w14:textId="77777777" w:rsidTr="00C969F1">
        <w:trPr>
          <w:trHeight w:val="3348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E9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59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A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3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B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3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7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A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847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3EB9117" w14:textId="77777777" w:rsidTr="00C969F1">
        <w:trPr>
          <w:trHeight w:val="276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17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04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3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8D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70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3B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79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48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71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" w:type="pct"/>
            <w:vAlign w:val="center"/>
            <w:hideMark/>
          </w:tcPr>
          <w:p w14:paraId="48BA737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6F1CF659" w14:textId="77777777" w:rsidTr="00C969F1">
        <w:trPr>
          <w:trHeight w:val="264"/>
        </w:trPr>
        <w:tc>
          <w:tcPr>
            <w:tcW w:w="50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D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92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E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9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37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8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4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A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17B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600306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DB1EDFB" w14:textId="77777777" w:rsidTr="00C969F1">
        <w:trPr>
          <w:trHeight w:val="264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7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3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6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7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5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2D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F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667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59903E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5A876AA" w14:textId="77777777" w:rsidTr="00C969F1">
        <w:trPr>
          <w:trHeight w:val="1020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74E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</w:t>
            </w:r>
          </w:p>
        </w:tc>
      </w:tr>
      <w:tr w:rsidR="00C969F1" w:rsidRPr="00480115" w14:paraId="564A9B7A" w14:textId="77777777" w:rsidTr="00C969F1">
        <w:trPr>
          <w:trHeight w:val="264"/>
        </w:trPr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D532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C52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EC2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616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740E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251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675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7D3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006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3D9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64F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49D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12545A4" w14:textId="77777777" w:rsidTr="00C969F1">
        <w:trPr>
          <w:trHeight w:val="62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73B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BF2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определениия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B5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04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CAB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B6C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на «___»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___________ 20__ г.</w:t>
            </w:r>
          </w:p>
        </w:tc>
        <w:tc>
          <w:tcPr>
            <w:tcW w:w="48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EA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предельного допустимого возможного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142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фактического отклонения от показателя, характер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5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0C7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D59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5DE8D390" w14:textId="77777777" w:rsidTr="00C969F1">
        <w:trPr>
          <w:trHeight w:val="1116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6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57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4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CC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8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E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7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2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5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C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B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8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406CCBD" w14:textId="77777777" w:rsidTr="00C969F1">
        <w:trPr>
          <w:trHeight w:val="170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E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5E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A1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2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CE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FD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8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F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40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F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15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F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26E2A3C" w14:textId="77777777" w:rsidTr="00C969F1">
        <w:trPr>
          <w:trHeight w:val="276"/>
        </w:trPr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32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D0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68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C5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B0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72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0B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C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89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7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AA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66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969F1" w:rsidRPr="00480115" w14:paraId="56C09B3B" w14:textId="77777777" w:rsidTr="00C969F1">
        <w:trPr>
          <w:trHeight w:val="26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C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C1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3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42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1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80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22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DA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3E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6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36E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2A7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51E2462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0B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B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EB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E3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ED1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86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F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A6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95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D4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375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74CAF18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88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E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5C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8DD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E8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941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C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27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3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DB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6E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570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AA4A99C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5F7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7C8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19F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3A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5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9520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BE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2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E5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18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46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9B9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D7AB2D1" w14:textId="77777777" w:rsidTr="00C969F1">
        <w:trPr>
          <w:trHeight w:val="598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14:paraId="2A0BABF3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060CC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на "     "              20      г.</w:t>
            </w:r>
          </w:p>
          <w:p w14:paraId="011E2B95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39C435D" w14:textId="77777777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14:paraId="672AE4E6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4A770CAF" w14:textId="77777777" w:rsidTr="00C969F1">
        <w:trPr>
          <w:trHeight w:val="264"/>
        </w:trPr>
        <w:tc>
          <w:tcPr>
            <w:tcW w:w="195" w:type="pct"/>
            <w:shd w:val="clear" w:color="auto" w:fill="auto"/>
            <w:vAlign w:val="bottom"/>
            <w:hideMark/>
          </w:tcPr>
          <w:p w14:paraId="4CD131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10"/>
            <w:shd w:val="clear" w:color="auto" w:fill="auto"/>
            <w:vAlign w:val="bottom"/>
            <w:hideMark/>
          </w:tcPr>
          <w:p w14:paraId="1069EE9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shd w:val="clear" w:color="auto" w:fill="auto"/>
            <w:vAlign w:val="bottom"/>
            <w:hideMark/>
          </w:tcPr>
          <w:p w14:paraId="4AF2EF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shd w:val="clear" w:color="auto" w:fill="auto"/>
            <w:vAlign w:val="bottom"/>
            <w:hideMark/>
          </w:tcPr>
          <w:p w14:paraId="64D7D0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shd w:val="clear" w:color="auto" w:fill="auto"/>
            <w:vAlign w:val="bottom"/>
            <w:hideMark/>
          </w:tcPr>
          <w:p w14:paraId="4667EA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shd w:val="clear" w:color="auto" w:fill="auto"/>
            <w:vAlign w:val="bottom"/>
            <w:hideMark/>
          </w:tcPr>
          <w:p w14:paraId="1B9BAB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shd w:val="clear" w:color="auto" w:fill="auto"/>
            <w:vAlign w:val="bottom"/>
            <w:hideMark/>
          </w:tcPr>
          <w:p w14:paraId="3E1420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shd w:val="clear" w:color="auto" w:fill="auto"/>
            <w:vAlign w:val="bottom"/>
            <w:hideMark/>
          </w:tcPr>
          <w:p w14:paraId="253910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shd w:val="clear" w:color="auto" w:fill="auto"/>
            <w:vAlign w:val="bottom"/>
            <w:hideMark/>
          </w:tcPr>
          <w:p w14:paraId="193667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shd w:val="clear" w:color="auto" w:fill="auto"/>
            <w:vAlign w:val="bottom"/>
            <w:hideMark/>
          </w:tcPr>
          <w:p w14:paraId="571A5E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vAlign w:val="bottom"/>
            <w:hideMark/>
          </w:tcPr>
          <w:p w14:paraId="29A111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shd w:val="clear" w:color="auto" w:fill="auto"/>
            <w:vAlign w:val="bottom"/>
            <w:hideMark/>
          </w:tcPr>
          <w:p w14:paraId="2334F7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bottom"/>
            <w:hideMark/>
          </w:tcPr>
          <w:p w14:paraId="420810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B1825DE" w14:textId="77777777" w:rsidTr="00C969F1">
        <w:trPr>
          <w:trHeight w:val="709"/>
        </w:trPr>
        <w:tc>
          <w:tcPr>
            <w:tcW w:w="1521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03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5C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13" w:type="pct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5E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0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AE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11" w:type="pct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B4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21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8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B4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28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54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</w:tr>
      <w:tr w:rsidR="00C969F1" w:rsidRPr="00480115" w14:paraId="0B5F0977" w14:textId="77777777" w:rsidTr="00C969F1">
        <w:trPr>
          <w:trHeight w:val="1320"/>
        </w:trPr>
        <w:tc>
          <w:tcPr>
            <w:tcW w:w="3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4D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E2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DF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28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3F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8D0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4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D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A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37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5E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C969F1" w:rsidRPr="00480115" w14:paraId="27CD9955" w14:textId="77777777" w:rsidTr="00C969F1">
        <w:trPr>
          <w:trHeight w:val="1392"/>
        </w:trPr>
        <w:tc>
          <w:tcPr>
            <w:tcW w:w="3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E3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C4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9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35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A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2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5C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5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CC0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9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8D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DB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C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</w:tr>
      <w:tr w:rsidR="00C969F1" w:rsidRPr="00480115" w14:paraId="71AF214C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A1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65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EC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1C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5A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84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A0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69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67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B3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8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5C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9E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69F1" w:rsidRPr="00480115" w14:paraId="422F2B77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B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2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5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E8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87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7C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15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980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15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10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E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6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9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ED2CED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DD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6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0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5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A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C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6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E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43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0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3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4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F5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3842B84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2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F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A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0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D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4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1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6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8A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C0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D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0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C32A87C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5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5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2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93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4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04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F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D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6D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83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1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C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D975116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F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D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A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A4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3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292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8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FD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2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C8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A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B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3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B5CE1D1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A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9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F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2E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8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D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C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4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C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E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9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B3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6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ECF5DE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C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6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1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E8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8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CA9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F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2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2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EA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B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0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DB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693667E" w14:textId="77777777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5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5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3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D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7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A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70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E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37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2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A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9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7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A5B994E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0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6A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6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4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C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C6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3D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56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EC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CD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5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F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6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E699E58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B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54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3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9C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C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B7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A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7E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1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B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0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1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1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D8C54E2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6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6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F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5C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8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3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EE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C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6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B1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8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3D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A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A32BA35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CE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6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6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C4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6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3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1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61A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5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1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7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A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3FE6373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C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8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3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B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1A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98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85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F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51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5D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7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7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D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2BB655BE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E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C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D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A7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B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7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3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6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6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F7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3E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D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3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036CED7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B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13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C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4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37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A1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6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6E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D8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30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0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6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0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613C4BEB" w14:textId="77777777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B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D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7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1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D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AE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94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B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97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1A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5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C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C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4F340B22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5FEF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42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612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D5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57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121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BD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5F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0D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BB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24567B7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C07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CF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04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D6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FE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193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64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EB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26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29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11533F9" w14:textId="77777777" w:rsidTr="00C969F1">
        <w:trPr>
          <w:trHeight w:val="1188"/>
        </w:trPr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60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78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2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0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215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86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65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</w:tr>
      <w:tr w:rsidR="00C969F1" w:rsidRPr="00480115" w14:paraId="040FF8A0" w14:textId="77777777" w:rsidTr="00C969F1">
        <w:trPr>
          <w:trHeight w:val="1320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C1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7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A7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68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D6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21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9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C1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616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68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D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5ACABFD" w14:textId="77777777" w:rsidTr="00C969F1">
        <w:trPr>
          <w:trHeight w:val="1392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2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7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8C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EC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F5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68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6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1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C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5F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6F1DB86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F7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43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66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24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44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0A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8A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B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BE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9B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969F1" w:rsidRPr="00480115" w14:paraId="144C7C15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B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7DF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0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B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B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0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8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5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DF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F98244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9E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63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7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A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E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D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1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8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5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9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3D8BFB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5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4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F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3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B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D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6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F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BA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1B13E18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F1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7A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2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A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6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B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D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7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C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19B51F2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C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CCB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C0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D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B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3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7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1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3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87821EF" w14:textId="77777777" w:rsidTr="00C969F1">
        <w:trPr>
          <w:trHeight w:val="804"/>
        </w:trPr>
        <w:tc>
          <w:tcPr>
            <w:tcW w:w="5000" w:type="pct"/>
            <w:gridSpan w:val="7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403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 на "     "              20      г.</w:t>
            </w:r>
          </w:p>
          <w:p w14:paraId="3D40C2A6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E54E6EC" w14:textId="77777777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noWrap/>
            <w:vAlign w:val="bottom"/>
            <w:hideMark/>
          </w:tcPr>
          <w:p w14:paraId="33BAC08A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14:paraId="1E794B92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F9A33D5" w14:textId="77777777" w:rsidTr="00C969F1">
        <w:trPr>
          <w:trHeight w:val="1116"/>
        </w:trPr>
        <w:tc>
          <w:tcPr>
            <w:tcW w:w="10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F2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53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1B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E0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6F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824" w14:textId="77777777" w:rsidR="004436F3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14:paraId="2B073652" w14:textId="77777777"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BBA814" w14:textId="77777777"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2BDB43" w14:textId="77777777" w:rsidR="004436F3" w:rsidRPr="00DB2390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49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2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69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96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3207BFB7" w14:textId="77777777" w:rsidTr="00C969F1">
        <w:trPr>
          <w:trHeight w:val="708"/>
        </w:trPr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630" w14:textId="77777777" w:rsidR="004436F3" w:rsidRPr="009038F8" w:rsidRDefault="004436F3" w:rsidP="001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8F8">
              <w:rPr>
                <w:rFonts w:ascii="Times New Roman" w:hAnsi="Times New Roman"/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80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0F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D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B9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3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970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7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A2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E94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7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C6B39AA" w14:textId="77777777" w:rsidTr="00C969F1">
        <w:trPr>
          <w:trHeight w:val="208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5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6A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DA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04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A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C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28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D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4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B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1B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9A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9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10AAC9A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A8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3E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32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3D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25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1F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6F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95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A2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9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70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89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52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0B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69F1" w:rsidRPr="00480115" w14:paraId="52253DDC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2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4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F4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F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31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B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A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F4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6A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B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C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4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E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26A741F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32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2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F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9B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F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83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7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21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3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A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6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3F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0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D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5B1DFB1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F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1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8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F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8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3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C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0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3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3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F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C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7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4193D22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C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2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B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8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9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9D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D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C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5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91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E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DB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9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A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0F3182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4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C0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D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B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AF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903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025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4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0A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20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5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4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A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D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E08F74D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AA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0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8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0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2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31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C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B9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81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D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4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6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5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B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8F80344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E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6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2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42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58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8E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E6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5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9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B1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CE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9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7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B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3184760D" w14:textId="77777777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7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0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E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E3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4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4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F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9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22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E1D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92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0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8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6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5A702BA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D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3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F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8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е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76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8A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36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6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A54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77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62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7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C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D4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E7A7DEF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EC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D8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F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C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B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9F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3E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6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60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6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E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B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09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D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17C672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E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7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2A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D3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42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7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10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8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B8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3E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7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1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0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B99CD5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2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A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5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E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32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6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C2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6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4D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18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A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41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0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0E963FB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9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D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4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F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64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B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3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D9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CC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9A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C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4D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2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7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475EC29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5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1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3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52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F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F9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5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6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2C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B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D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4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7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65E6F4C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3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F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B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A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A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1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A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4B9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6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6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8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D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6135BFC" w14:textId="77777777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B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8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1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E6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0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2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3D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FF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8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B6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B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8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9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8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C9FF993" w14:textId="77777777" w:rsidTr="00C969F1">
        <w:trPr>
          <w:trHeight w:val="792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6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59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9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A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2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0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9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8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7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4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7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1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4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0786275" w14:textId="77777777" w:rsidTr="00C969F1">
        <w:trPr>
          <w:trHeight w:val="52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D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93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E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34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2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3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2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7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9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3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5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9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660CE7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163"/>
        <w:gridCol w:w="1163"/>
        <w:gridCol w:w="642"/>
        <w:gridCol w:w="1402"/>
        <w:gridCol w:w="1402"/>
        <w:gridCol w:w="1101"/>
        <w:gridCol w:w="1236"/>
        <w:gridCol w:w="1476"/>
        <w:gridCol w:w="1476"/>
        <w:gridCol w:w="1476"/>
        <w:gridCol w:w="1056"/>
      </w:tblGrid>
      <w:tr w:rsidR="004436F3" w:rsidRPr="00480115" w14:paraId="2641C828" w14:textId="77777777" w:rsidTr="00C969F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110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0FC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62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7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F4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F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0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2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A0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0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A2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4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1811592" w14:textId="77777777" w:rsidTr="00C969F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EE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r w:rsidR="00D3453C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7F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55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AD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75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DC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C7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ичина превышения</w:t>
            </w:r>
          </w:p>
        </w:tc>
      </w:tr>
      <w:tr w:rsidR="004436F3" w:rsidRPr="00480115" w14:paraId="2BABACA4" w14:textId="77777777" w:rsidTr="00C969F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68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28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5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14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5C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B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B5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DD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8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5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F2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5173218" w14:textId="77777777" w:rsidTr="00C969F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3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C4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68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7F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4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9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AE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2D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D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3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0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1A06AE74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DD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DB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8E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13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A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8E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5B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30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47F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F5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BF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E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436F3" w:rsidRPr="00480115" w14:paraId="35DE35E8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58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C7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F4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F9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D6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BA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25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38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3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28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F8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34B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14:paraId="0BCD0EE0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C3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9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9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42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1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06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93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70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95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1D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58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0F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54C06CE8" w14:textId="77777777" w:rsidR="00A9614E" w:rsidRPr="00EB3FC3" w:rsidRDefault="00A9614E" w:rsidP="00A9614E">
      <w:pPr>
        <w:jc w:val="right"/>
        <w:rPr>
          <w:rFonts w:eastAsia="Calibri"/>
          <w:sz w:val="24"/>
          <w:szCs w:val="24"/>
          <w:lang w:eastAsia="en-US"/>
        </w:rPr>
        <w:sectPr w:rsidR="00A9614E" w:rsidRPr="00EB3FC3" w:rsidSect="0003531C">
          <w:pgSz w:w="16838" w:h="11906" w:orient="landscape"/>
          <w:pgMar w:top="1985" w:right="567" w:bottom="1134" w:left="1418" w:header="709" w:footer="709" w:gutter="0"/>
          <w:pgNumType w:start="1"/>
          <w:cols w:space="708"/>
          <w:docGrid w:linePitch="381"/>
        </w:sectPr>
      </w:pPr>
    </w:p>
    <w:p w14:paraId="751EEFB2" w14:textId="77777777" w:rsidR="00A9614E" w:rsidRDefault="00A9614E" w:rsidP="0091639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sectPr w:rsidR="00A9614E" w:rsidSect="00E219CF">
      <w:headerReference w:type="default" r:id="rId45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5A47" w14:textId="77777777" w:rsidR="00F53CBF" w:rsidRDefault="00F53CBF" w:rsidP="005E4102">
      <w:r>
        <w:separator/>
      </w:r>
    </w:p>
  </w:endnote>
  <w:endnote w:type="continuationSeparator" w:id="0">
    <w:p w14:paraId="17ED798E" w14:textId="77777777" w:rsidR="00F53CBF" w:rsidRDefault="00F53CBF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75B1" w14:textId="77777777" w:rsidR="0003531C" w:rsidRPr="00104A38" w:rsidRDefault="0003531C" w:rsidP="0019192A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5B5C" w14:textId="77777777" w:rsidR="00F53CBF" w:rsidRDefault="00F53CBF" w:rsidP="005E4102">
      <w:r>
        <w:separator/>
      </w:r>
    </w:p>
  </w:footnote>
  <w:footnote w:type="continuationSeparator" w:id="0">
    <w:p w14:paraId="3A13948E" w14:textId="77777777" w:rsidR="00F53CBF" w:rsidRDefault="00F53CBF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93B" w14:textId="77777777" w:rsidR="0003531C" w:rsidRPr="00916393" w:rsidRDefault="0003531C" w:rsidP="00916393">
    <w:pPr>
      <w:pStyle w:val="a8"/>
      <w:jc w:val="right"/>
      <w:rPr>
        <w:rFonts w:ascii="Times New Roman" w:hAnsi="Times New Roman"/>
        <w:sz w:val="28"/>
        <w:szCs w:val="28"/>
      </w:rPr>
    </w:pPr>
    <w:r w:rsidRPr="00916393">
      <w:rPr>
        <w:rFonts w:ascii="Times New Roman" w:hAnsi="Times New Roman"/>
        <w:sz w:val="28"/>
        <w:szCs w:val="28"/>
      </w:rPr>
      <w:fldChar w:fldCharType="begin"/>
    </w:r>
    <w:r w:rsidRPr="00916393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16393">
      <w:rPr>
        <w:rFonts w:ascii="Times New Roman" w:hAnsi="Times New Roman"/>
        <w:sz w:val="28"/>
        <w:szCs w:val="28"/>
      </w:rPr>
      <w:fldChar w:fldCharType="separate"/>
    </w:r>
    <w:r w:rsidR="002A573F">
      <w:rPr>
        <w:rFonts w:ascii="Times New Roman" w:hAnsi="Times New Roman"/>
        <w:noProof/>
        <w:sz w:val="28"/>
        <w:szCs w:val="28"/>
      </w:rPr>
      <w:t>11</w:t>
    </w:r>
    <w:r w:rsidRPr="0091639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014" w14:textId="77777777" w:rsidR="0003531C" w:rsidRPr="00532924" w:rsidRDefault="0003531C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7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4463004">
    <w:abstractNumId w:val="11"/>
  </w:num>
  <w:num w:numId="2" w16cid:durableId="471678712">
    <w:abstractNumId w:val="16"/>
  </w:num>
  <w:num w:numId="3" w16cid:durableId="1455249119">
    <w:abstractNumId w:val="5"/>
  </w:num>
  <w:num w:numId="4" w16cid:durableId="745305997">
    <w:abstractNumId w:val="18"/>
  </w:num>
  <w:num w:numId="5" w16cid:durableId="1901480116">
    <w:abstractNumId w:val="4"/>
  </w:num>
  <w:num w:numId="6" w16cid:durableId="1380325729">
    <w:abstractNumId w:val="17"/>
  </w:num>
  <w:num w:numId="7" w16cid:durableId="180709770">
    <w:abstractNumId w:val="1"/>
  </w:num>
  <w:num w:numId="8" w16cid:durableId="963459308">
    <w:abstractNumId w:val="15"/>
  </w:num>
  <w:num w:numId="9" w16cid:durableId="1017272813">
    <w:abstractNumId w:val="19"/>
  </w:num>
  <w:num w:numId="10" w16cid:durableId="133791526">
    <w:abstractNumId w:val="2"/>
  </w:num>
  <w:num w:numId="11" w16cid:durableId="2014381714">
    <w:abstractNumId w:val="6"/>
  </w:num>
  <w:num w:numId="12" w16cid:durableId="162866509">
    <w:abstractNumId w:val="9"/>
    <w:lvlOverride w:ilvl="0">
      <w:startOverride w:val="1"/>
    </w:lvlOverride>
  </w:num>
  <w:num w:numId="13" w16cid:durableId="451368679">
    <w:abstractNumId w:val="3"/>
    <w:lvlOverride w:ilvl="0">
      <w:startOverride w:val="1"/>
    </w:lvlOverride>
  </w:num>
  <w:num w:numId="14" w16cid:durableId="1500459325">
    <w:abstractNumId w:val="14"/>
    <w:lvlOverride w:ilvl="0">
      <w:startOverride w:val="1"/>
    </w:lvlOverride>
  </w:num>
  <w:num w:numId="15" w16cid:durableId="1612778662">
    <w:abstractNumId w:val="0"/>
  </w:num>
  <w:num w:numId="16" w16cid:durableId="1645693433">
    <w:abstractNumId w:val="21"/>
  </w:num>
  <w:num w:numId="17" w16cid:durableId="1817410422">
    <w:abstractNumId w:val="12"/>
  </w:num>
  <w:num w:numId="18" w16cid:durableId="1726296694">
    <w:abstractNumId w:val="20"/>
  </w:num>
  <w:num w:numId="19" w16cid:durableId="724067048">
    <w:abstractNumId w:val="10"/>
  </w:num>
  <w:num w:numId="20" w16cid:durableId="2061632985">
    <w:abstractNumId w:val="8"/>
  </w:num>
  <w:num w:numId="21" w16cid:durableId="1923761753">
    <w:abstractNumId w:val="7"/>
  </w:num>
  <w:num w:numId="22" w16cid:durableId="629749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9DE"/>
    <w:rsid w:val="00001BD9"/>
    <w:rsid w:val="0000531E"/>
    <w:rsid w:val="00006A8E"/>
    <w:rsid w:val="00017D5F"/>
    <w:rsid w:val="000241E2"/>
    <w:rsid w:val="000244B4"/>
    <w:rsid w:val="0003531C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2D12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05504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3090"/>
    <w:rsid w:val="0059400D"/>
    <w:rsid w:val="005A365B"/>
    <w:rsid w:val="005A59BA"/>
    <w:rsid w:val="005A6E97"/>
    <w:rsid w:val="005B6A6A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7E91"/>
    <w:rsid w:val="00717EDA"/>
    <w:rsid w:val="00720420"/>
    <w:rsid w:val="00732159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0428B"/>
    <w:rsid w:val="008177C3"/>
    <w:rsid w:val="0083043D"/>
    <w:rsid w:val="00834178"/>
    <w:rsid w:val="00834CBF"/>
    <w:rsid w:val="00841F05"/>
    <w:rsid w:val="00857416"/>
    <w:rsid w:val="00860DB8"/>
    <w:rsid w:val="00866BCB"/>
    <w:rsid w:val="00874883"/>
    <w:rsid w:val="008813BB"/>
    <w:rsid w:val="00885FA1"/>
    <w:rsid w:val="008A639B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D7390"/>
    <w:rsid w:val="00CE43FD"/>
    <w:rsid w:val="00D04800"/>
    <w:rsid w:val="00D05B6C"/>
    <w:rsid w:val="00D07FFE"/>
    <w:rsid w:val="00D149E3"/>
    <w:rsid w:val="00D200C6"/>
    <w:rsid w:val="00D30227"/>
    <w:rsid w:val="00D322A9"/>
    <w:rsid w:val="00D33517"/>
    <w:rsid w:val="00D3453C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E710F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6D96D3"/>
  <w15:docId w15:val="{59EA8742-3019-49CF-8467-A351496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uiPriority w:val="59"/>
    <w:rsid w:val="002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6"/>
    <w:uiPriority w:val="39"/>
    <w:rsid w:val="00A96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annotation reference"/>
    <w:uiPriority w:val="99"/>
    <w:semiHidden/>
    <w:unhideWhenUsed/>
    <w:rsid w:val="004436F3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4436F3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36F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2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0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FAB5-7961-4E51-82F8-486894B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61812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Наталья</cp:lastModifiedBy>
  <cp:revision>252</cp:revision>
  <cp:lastPrinted>2023-11-28T08:28:00Z</cp:lastPrinted>
  <dcterms:created xsi:type="dcterms:W3CDTF">2018-02-14T09:59:00Z</dcterms:created>
  <dcterms:modified xsi:type="dcterms:W3CDTF">2023-11-28T08:34:00Z</dcterms:modified>
</cp:coreProperties>
</file>